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Информационных Технологий   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й инженерии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«Каталогизатор книг»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E047C6" w:rsidRDefault="00E047C6" w:rsidP="0082261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4 группы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бар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нна Александровна            _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икита Александрович_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E047C6" w:rsidRDefault="00E047C6" w:rsidP="0082261F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AD7B9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F44E16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F44E16">
        <w:rPr>
          <w:rFonts w:ascii="Times New Roman" w:hAnsi="Times New Roman" w:cs="Times New Roman"/>
          <w:sz w:val="28"/>
          <w:szCs w:val="28"/>
          <w:u w:val="single"/>
        </w:rPr>
        <w:t>еверинчик Н. А.</w:t>
      </w:r>
      <w:bookmarkStart w:id="0" w:name="_GoBack"/>
      <w:bookmarkEnd w:id="0"/>
      <w:r w:rsidR="00AD7B98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D7B98" w:rsidRPr="0035340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D7B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_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B7" w:rsidRDefault="00E047C6" w:rsidP="009F1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:rsidR="004359AD" w:rsidRDefault="004359AD" w:rsidP="0082261F">
      <w:pPr>
        <w:spacing w:after="16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68797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9AD" w:rsidRPr="00F44E16" w:rsidRDefault="004359AD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</w:pPr>
          <w:r w:rsidRPr="004359A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Оглавление</w:t>
          </w:r>
        </w:p>
        <w:p w:rsidR="004359AD" w:rsidRPr="00F44E16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2379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0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 Аналитический обзор прототипов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0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4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1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1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</w:rPr>
              <w:t>BOOKSHELF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1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4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2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2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HANDY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 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LIBRARY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</w:rPr>
              <w:t>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2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3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1.3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>Reading Planner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3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4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4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Bookmate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4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6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5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1.5 «Read More: Reading Habit Tracker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5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7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6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6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GoodReads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6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8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7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 Разработка архитектуры проекта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7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0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8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1 Архитектура системы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8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0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9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2.2 </w:t>
            </w:r>
            <w:r w:rsidR="004359AD" w:rsidRPr="00FA3A05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оектирование логической структуры базы данных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9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0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0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3 Проектирование структуры окон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0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1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1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4 Пример диаграммы последовательностей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1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3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2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5 Пример вариантов использования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2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3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3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6 Структура проекта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3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4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7 Алгоритм решения задач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4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5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7.1 Преобразование изображения в массив байтов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5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6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2.7.2 Открытие 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pdf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-файла в браузере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6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6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7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3. Архитектура проекта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7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6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8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3.1 Использование администратором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8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6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9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3.2 Использование стандартным пользователем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9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9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0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0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3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1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А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1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4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2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Б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2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4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3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В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3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3B2800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4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Г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4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7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r>
            <w:rPr>
              <w:b/>
              <w:bCs/>
            </w:rPr>
            <w:fldChar w:fldCharType="end"/>
          </w:r>
        </w:p>
      </w:sdtContent>
    </w:sdt>
    <w:p w:rsidR="00E047C6" w:rsidRDefault="00E047C6" w:rsidP="0082261F">
      <w:pPr>
        <w:spacing w:after="160" w:line="240" w:lineRule="auto"/>
      </w:pPr>
      <w:r>
        <w:br w:type="page"/>
      </w:r>
    </w:p>
    <w:p w:rsidR="00E047C6" w:rsidRDefault="00E047C6" w:rsidP="0082261F">
      <w:pPr>
        <w:pStyle w:val="1"/>
        <w:spacing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536720"/>
      <w:bookmarkStart w:id="2" w:name="_Toc730823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1"/>
      <w:r w:rsidR="00F144B7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2"/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</w:t>
      </w:r>
      <w:r w:rsidR="00C4773A">
        <w:rPr>
          <w:rFonts w:ascii="Times New Roman" w:hAnsi="Times New Roman" w:cs="Times New Roman"/>
          <w:sz w:val="28"/>
          <w:szCs w:val="28"/>
        </w:rPr>
        <w:t xml:space="preserve"> приложения для сохранения каталогизации прочитанных книг и </w:t>
      </w:r>
      <w:r w:rsidR="00AA740D">
        <w:rPr>
          <w:rFonts w:ascii="Times New Roman" w:hAnsi="Times New Roman" w:cs="Times New Roman"/>
          <w:sz w:val="28"/>
          <w:szCs w:val="28"/>
        </w:rPr>
        <w:t>отслеживания своего прогресса</w:t>
      </w:r>
      <w:r>
        <w:rPr>
          <w:rFonts w:ascii="Times New Roman" w:hAnsi="Times New Roman" w:cs="Times New Roman"/>
          <w:sz w:val="28"/>
          <w:szCs w:val="28"/>
        </w:rPr>
        <w:t>. Это програм</w:t>
      </w:r>
      <w:r w:rsidR="00C477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е средство ставит перед собой задачу по упрощению и повышению удобства:</w:t>
      </w:r>
    </w:p>
    <w:p w:rsidR="00E047C6" w:rsidRDefault="00AA740D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я статистики по прочитанным книгам</w:t>
      </w:r>
      <w:r w:rsidR="00E047C6">
        <w:rPr>
          <w:rFonts w:ascii="Times New Roman" w:hAnsi="Times New Roman" w:cs="Times New Roman"/>
          <w:sz w:val="28"/>
          <w:szCs w:val="28"/>
        </w:rPr>
        <w:t>;</w:t>
      </w:r>
    </w:p>
    <w:p w:rsidR="00E047C6" w:rsidRDefault="00AA740D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кинга привычки читать</w:t>
      </w:r>
      <w:r w:rsidR="00E047C6">
        <w:rPr>
          <w:rFonts w:ascii="Times New Roman" w:hAnsi="Times New Roman" w:cs="Times New Roman"/>
          <w:sz w:val="28"/>
          <w:szCs w:val="28"/>
        </w:rPr>
        <w:t>;</w:t>
      </w:r>
    </w:p>
    <w:p w:rsidR="00E047C6" w:rsidRDefault="00AA740D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программы</w:t>
      </w:r>
      <w:r w:rsidR="00E047C6">
        <w:rPr>
          <w:rFonts w:ascii="Times New Roman" w:hAnsi="Times New Roman" w:cs="Times New Roman"/>
          <w:sz w:val="28"/>
          <w:szCs w:val="28"/>
        </w:rPr>
        <w:t xml:space="preserve"> за счёт графического интерфейса;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программы:</w:t>
      </w:r>
    </w:p>
    <w:p w:rsidR="00E047C6" w:rsidRDefault="00E047C6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графический интерфейс в сравнении с конкурентами;</w:t>
      </w:r>
    </w:p>
    <w:p w:rsidR="00E047C6" w:rsidRDefault="00E047C6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доступ;</w:t>
      </w:r>
    </w:p>
    <w:p w:rsidR="00E047C6" w:rsidRDefault="00E047C6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 потребуется ключ аппаратной защиты для активации программы;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A740D">
        <w:rPr>
          <w:rFonts w:ascii="Times New Roman" w:hAnsi="Times New Roman" w:cs="Times New Roman"/>
          <w:sz w:val="28"/>
          <w:szCs w:val="28"/>
        </w:rPr>
        <w:t xml:space="preserve"> приложение будет полезно для тех, кто хочет привить себе п</w:t>
      </w:r>
      <w:r w:rsidR="00F466FA">
        <w:rPr>
          <w:rFonts w:ascii="Times New Roman" w:hAnsi="Times New Roman" w:cs="Times New Roman"/>
          <w:sz w:val="28"/>
          <w:szCs w:val="28"/>
        </w:rPr>
        <w:t>ривычку регулярно и много читать, отслеживая при этом прогресс своего навыка и объем изучен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иложения: приложение, написанное на С#. Оно устанавливается на ПК и представляет собой </w:t>
      </w:r>
      <w:r w:rsidR="00F466FA">
        <w:rPr>
          <w:rFonts w:ascii="Times New Roman" w:hAnsi="Times New Roman" w:cs="Times New Roman"/>
          <w:sz w:val="28"/>
          <w:szCs w:val="28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</w:rPr>
        <w:t>интерфейс.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приложение для оптимальной работы требует: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Windows 10;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2;</w:t>
      </w:r>
    </w:p>
    <w:p w:rsidR="00E047C6" w:rsidRDefault="00EB7A00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.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47C6">
        <w:rPr>
          <w:rFonts w:ascii="Times New Roman" w:hAnsi="Times New Roman" w:cs="Times New Roman"/>
          <w:sz w:val="28"/>
          <w:szCs w:val="28"/>
        </w:rPr>
        <w:t>ramework 4.7.2 или более поздней версии.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/изменять/удалять данные из базы данных;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</w:t>
      </w:r>
      <w:r w:rsidR="00F466FA">
        <w:rPr>
          <w:rFonts w:ascii="Times New Roman" w:hAnsi="Times New Roman" w:cs="Times New Roman"/>
          <w:sz w:val="28"/>
          <w:szCs w:val="28"/>
        </w:rPr>
        <w:t>кни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</w:t>
      </w:r>
      <w:r w:rsidR="00F466FA">
        <w:rPr>
          <w:rFonts w:ascii="Times New Roman" w:hAnsi="Times New Roman" w:cs="Times New Roman"/>
          <w:sz w:val="28"/>
          <w:szCs w:val="28"/>
        </w:rPr>
        <w:t xml:space="preserve"> пользователя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7060" w:rsidRPr="00F466FA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</w:t>
      </w:r>
      <w:r w:rsidR="00F466FA">
        <w:rPr>
          <w:rFonts w:ascii="Times New Roman" w:hAnsi="Times New Roman" w:cs="Times New Roman"/>
          <w:sz w:val="28"/>
          <w:szCs w:val="28"/>
        </w:rPr>
        <w:t xml:space="preserve"> статистике по количеству прочитанных кни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F466FA" w:rsidRPr="008A46D3">
        <w:t xml:space="preserve"> </w:t>
      </w:r>
    </w:p>
    <w:p w:rsidR="00F466FA" w:rsidRPr="00F466FA" w:rsidRDefault="00F466FA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 статистике по жанрам прочитанных книг;</w:t>
      </w:r>
      <w:r w:rsidRPr="008A46D3">
        <w:t xml:space="preserve"> </w:t>
      </w:r>
    </w:p>
    <w:p w:rsidR="00F466FA" w:rsidRDefault="00F466FA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вой каталог литературы;</w:t>
      </w:r>
    </w:p>
    <w:p w:rsidR="008F2627" w:rsidRDefault="00F466FA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истемные предустановленные в приложении книги и добавлять</w:t>
      </w:r>
      <w:r w:rsidR="00EB7A00">
        <w:rPr>
          <w:rFonts w:ascii="Times New Roman" w:hAnsi="Times New Roman" w:cs="Times New Roman"/>
          <w:sz w:val="28"/>
          <w:szCs w:val="28"/>
        </w:rPr>
        <w:t xml:space="preserve"> их в список предпочтений.</w:t>
      </w:r>
    </w:p>
    <w:p w:rsidR="008F2627" w:rsidRDefault="008F2627" w:rsidP="0082261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627" w:rsidRDefault="00D074A6" w:rsidP="0082261F">
      <w:pPr>
        <w:pStyle w:val="1"/>
        <w:spacing w:before="360" w:after="240" w:line="240" w:lineRule="auto"/>
        <w:ind w:left="81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36721"/>
      <w:bookmarkStart w:id="4" w:name="_Toc730823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EB351C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ий обзор прототипо</w:t>
      </w:r>
      <w:r w:rsidR="008F262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3"/>
      <w:bookmarkEnd w:id="4"/>
    </w:p>
    <w:p w:rsidR="00EB351C" w:rsidRDefault="00EB351C" w:rsidP="0082261F">
      <w:pPr>
        <w:pStyle w:val="a3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программ для просмотра и </w:t>
      </w:r>
      <w:r w:rsidR="00E524D3">
        <w:rPr>
          <w:rFonts w:ascii="Times New Roman" w:hAnsi="Times New Roman" w:cs="Times New Roman"/>
          <w:sz w:val="28"/>
          <w:szCs w:val="28"/>
        </w:rPr>
        <w:t>каталогизации книг</w:t>
      </w:r>
      <w:r>
        <w:rPr>
          <w:rFonts w:ascii="Times New Roman" w:hAnsi="Times New Roman" w:cs="Times New Roman"/>
          <w:sz w:val="28"/>
          <w:szCs w:val="28"/>
        </w:rPr>
        <w:t>. Системы программирования дают возможность удобно работать с базами данных.</w:t>
      </w:r>
    </w:p>
    <w:p w:rsidR="00EB351C" w:rsidRDefault="00EB351C" w:rsidP="0082261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351C">
        <w:rPr>
          <w:rFonts w:ascii="Times New Roman" w:hAnsi="Times New Roman" w:cs="Times New Roman"/>
          <w:sz w:val="28"/>
          <w:szCs w:val="28"/>
        </w:rPr>
        <w:t>Использование современных технологий – естественный выбор для создания приложений на современной технологической базе</w:t>
      </w:r>
      <w:r w:rsidR="00E52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4D3" w:rsidRDefault="00E524D3" w:rsidP="0082261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сколько приложений, реализующих вышеупомянутые функции и использованных в качестве прототипов при разработке курсового проекта.</w:t>
      </w:r>
    </w:p>
    <w:p w:rsidR="00E524D3" w:rsidRPr="00EB7A00" w:rsidRDefault="00E524D3" w:rsidP="0082261F">
      <w:pPr>
        <w:pStyle w:val="3"/>
        <w:shd w:val="clear" w:color="auto" w:fill="FFFFFF"/>
        <w:tabs>
          <w:tab w:val="left" w:pos="2535"/>
        </w:tabs>
        <w:spacing w:before="360" w:line="240" w:lineRule="auto"/>
        <w:ind w:firstLine="85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5" w:name="_Toc73082381"/>
      <w:r w:rsidRPr="00EB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EB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BOOKSHELF</w:t>
      </w:r>
      <w:r w:rsid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  <w:bookmarkEnd w:id="5"/>
      <w:r w:rsidR="0047748F" w:rsidRP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ab/>
      </w:r>
    </w:p>
    <w:p w:rsidR="00D074A6" w:rsidRDefault="0047748F" w:rsidP="0082261F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EB7A00">
        <w:rPr>
          <w:sz w:val="28"/>
          <w:szCs w:val="28"/>
        </w:rPr>
        <w:t>IOS</w:t>
      </w:r>
      <w:r w:rsidRPr="00EB7A00">
        <w:rPr>
          <w:sz w:val="28"/>
          <w:szCs w:val="28"/>
          <w:lang w:val="ru-RU"/>
        </w:rPr>
        <w:t xml:space="preserve"> и </w:t>
      </w:r>
      <w:r w:rsidRPr="00EB7A00">
        <w:rPr>
          <w:sz w:val="28"/>
          <w:szCs w:val="28"/>
        </w:rPr>
        <w:t>Android</w:t>
      </w:r>
      <w:r w:rsidRPr="00EB7A00">
        <w:rPr>
          <w:sz w:val="28"/>
          <w:szCs w:val="28"/>
          <w:lang w:val="ru-RU"/>
        </w:rPr>
        <w:t>.</w:t>
      </w:r>
      <w:r w:rsidR="00B235B9">
        <w:rPr>
          <w:sz w:val="28"/>
          <w:szCs w:val="28"/>
          <w:lang w:val="ru-RU"/>
        </w:rPr>
        <w:t xml:space="preserve"> </w:t>
      </w:r>
      <w:r w:rsidR="00E524D3" w:rsidRPr="00EB7A00">
        <w:rPr>
          <w:color w:val="212529"/>
          <w:sz w:val="28"/>
          <w:szCs w:val="28"/>
          <w:lang w:val="ru-RU"/>
        </w:rPr>
        <w:t>Здесь можно записывать прочитанные книги, писать собственные рецензии, создавать виртуальные книжные полки по жанрам или придумать собственное деление, и добавлять книги в список желаний.</w:t>
      </w:r>
    </w:p>
    <w:p w:rsidR="0047748F" w:rsidRPr="00EB7A00" w:rsidRDefault="0047748F" w:rsidP="0082261F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color w:val="212529"/>
          <w:sz w:val="28"/>
          <w:szCs w:val="28"/>
          <w:lang w:val="ru-RU"/>
        </w:rPr>
        <w:t xml:space="preserve">Также приложение позволяет вывести </w:t>
      </w:r>
      <w:r w:rsidR="00E524D3" w:rsidRPr="00EB7A00">
        <w:rPr>
          <w:color w:val="212529"/>
          <w:sz w:val="28"/>
          <w:szCs w:val="28"/>
          <w:lang w:val="ru-RU"/>
        </w:rPr>
        <w:t>статистику: вы можете узнать, сколько прочитали за год или месяц, сколько в среднем страниц в день читаете и какова средняя толщина ваших книг.</w:t>
      </w:r>
    </w:p>
    <w:p w:rsidR="0082261F" w:rsidRDefault="0047748F" w:rsidP="0082261F">
      <w:pPr>
        <w:pStyle w:val="a9"/>
        <w:shd w:val="clear" w:color="auto" w:fill="FFFFFF"/>
        <w:spacing w:before="0" w:beforeAutospacing="0"/>
        <w:ind w:firstLine="850"/>
        <w:jc w:val="both"/>
        <w:rPr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Интерфейс программы представлен на рисунке 1.1.</w:t>
      </w:r>
    </w:p>
    <w:p w:rsidR="0047748F" w:rsidRDefault="0082261F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rFonts w:ascii="Segoe UI" w:hAnsi="Segoe UI" w:cs="Segoe UI"/>
          <w:color w:val="212529"/>
          <w:lang w:val="ru-RU"/>
        </w:rPr>
      </w:pPr>
      <w:r w:rsidRPr="0082261F">
        <w:rPr>
          <w:rFonts w:ascii="Segoe UI" w:hAnsi="Segoe UI" w:cs="Segoe UI"/>
          <w:noProof/>
          <w:color w:val="212529"/>
        </w:rPr>
        <w:drawing>
          <wp:inline distT="0" distB="0" distL="0" distR="0" wp14:anchorId="13706BBB" wp14:editId="1C757C40">
            <wp:extent cx="2164080" cy="3878203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966" cy="39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8F" w:rsidRPr="00EB7A00" w:rsidRDefault="0047748F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lang w:val="ru-RU"/>
        </w:rPr>
      </w:pPr>
      <w:r w:rsidRPr="00EB7A00">
        <w:rPr>
          <w:color w:val="212529"/>
          <w:sz w:val="28"/>
          <w:lang w:val="ru-RU"/>
        </w:rPr>
        <w:t>Рис</w:t>
      </w:r>
      <w:r w:rsidR="0028378A">
        <w:rPr>
          <w:color w:val="212529"/>
          <w:sz w:val="28"/>
          <w:lang w:val="ru-RU"/>
        </w:rPr>
        <w:t>унок</w:t>
      </w:r>
      <w:r w:rsidR="00EB7A00" w:rsidRPr="00255664">
        <w:rPr>
          <w:color w:val="212529"/>
          <w:sz w:val="28"/>
          <w:lang w:val="ru-RU"/>
        </w:rPr>
        <w:t xml:space="preserve"> 1.1 – </w:t>
      </w:r>
      <w:r w:rsidR="00EB7A00">
        <w:rPr>
          <w:color w:val="212529"/>
          <w:sz w:val="28"/>
          <w:lang w:val="ru-RU"/>
        </w:rPr>
        <w:t>«</w:t>
      </w:r>
      <w:r w:rsidR="00EB7A00" w:rsidRPr="00EB7A00">
        <w:rPr>
          <w:color w:val="212529"/>
          <w:sz w:val="28"/>
        </w:rPr>
        <w:t>BOOKSHELF</w:t>
      </w:r>
      <w:r w:rsidR="00EB7A00">
        <w:rPr>
          <w:color w:val="212529"/>
          <w:sz w:val="28"/>
          <w:lang w:val="ru-RU"/>
        </w:rPr>
        <w:t>»</w:t>
      </w:r>
    </w:p>
    <w:p w:rsidR="00255664" w:rsidRPr="00EB7A00" w:rsidRDefault="00255664" w:rsidP="0082261F">
      <w:pPr>
        <w:pStyle w:val="3"/>
        <w:shd w:val="clear" w:color="auto" w:fill="FFFFFF"/>
        <w:tabs>
          <w:tab w:val="left" w:pos="2535"/>
        </w:tabs>
        <w:spacing w:line="240" w:lineRule="auto"/>
        <w:ind w:firstLine="85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6" w:name="_Toc730823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</w:t>
      </w:r>
      <w:r w:rsidRPr="00EB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NDY</w:t>
      </w:r>
      <w:r w:rsidRPr="00255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  <w:bookmarkEnd w:id="6"/>
      <w:r w:rsidRP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ab/>
      </w:r>
    </w:p>
    <w:p w:rsidR="00255664" w:rsidRPr="00255664" w:rsidRDefault="00255664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 xml:space="preserve">Данное приложение было разработана под мобильную операционную систему </w:t>
      </w:r>
      <w:r w:rsidRPr="00255664">
        <w:rPr>
          <w:sz w:val="28"/>
          <w:szCs w:val="28"/>
        </w:rPr>
        <w:t>Android</w:t>
      </w:r>
      <w:r w:rsidRPr="00255664">
        <w:rPr>
          <w:sz w:val="28"/>
          <w:szCs w:val="28"/>
          <w:lang w:val="ru-RU"/>
        </w:rPr>
        <w:t xml:space="preserve">. </w:t>
      </w:r>
      <w:r w:rsidRPr="00255664">
        <w:rPr>
          <w:color w:val="212529"/>
          <w:sz w:val="28"/>
          <w:szCs w:val="28"/>
          <w:lang w:val="ru-RU"/>
        </w:rPr>
        <w:t>Приложение позволяет управлять своей домашней библиотекой, фильтровать книги на любимые, прочитанные и непрочитанные, создавать список желаний, искать книги онлайн и писать собственные отзывы или любимые цитаты. Помимо этого, присутствуют следующие функции:</w:t>
      </w:r>
    </w:p>
    <w:p w:rsidR="00255664" w:rsidRPr="00EB7A00" w:rsidRDefault="00255664" w:rsidP="00FA1A2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12529"/>
          <w:sz w:val="28"/>
          <w:szCs w:val="28"/>
          <w:lang w:val="ru-RU"/>
        </w:rPr>
      </w:pPr>
      <w:r w:rsidRPr="00255664">
        <w:rPr>
          <w:color w:val="212529"/>
          <w:sz w:val="28"/>
          <w:szCs w:val="28"/>
          <w:lang w:val="ru-RU"/>
        </w:rPr>
        <w:t xml:space="preserve">если пользователь одалживает или занимает книги, </w:t>
      </w:r>
      <w:r w:rsidRPr="00EB7A00">
        <w:rPr>
          <w:color w:val="212529"/>
          <w:sz w:val="28"/>
          <w:szCs w:val="28"/>
          <w:lang w:val="ru-RU"/>
        </w:rPr>
        <w:t>приложение напомнит вовремя вернуть;</w:t>
      </w:r>
    </w:p>
    <w:p w:rsidR="00255664" w:rsidRPr="00764023" w:rsidRDefault="00255664" w:rsidP="00FA1A2A">
      <w:pPr>
        <w:pStyle w:val="a8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64023">
        <w:rPr>
          <w:rFonts w:ascii="Times New Roman" w:eastAsia="Times New Roman" w:hAnsi="Times New Roman" w:cs="Times New Roman"/>
          <w:color w:val="212529"/>
          <w:sz w:val="28"/>
          <w:szCs w:val="28"/>
        </w:rPr>
        <w:t>есть возможность поставить напоминание, чтобы выработать в себе регулярную привычку читать;</w:t>
      </w:r>
    </w:p>
    <w:p w:rsidR="00255664" w:rsidRPr="00764023" w:rsidRDefault="00255664" w:rsidP="00FA1A2A">
      <w:pPr>
        <w:pStyle w:val="a8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23">
        <w:rPr>
          <w:rFonts w:ascii="Times New Roman" w:eastAsia="Times New Roman" w:hAnsi="Times New Roman" w:cs="Times New Roman"/>
          <w:color w:val="212529"/>
          <w:sz w:val="28"/>
          <w:szCs w:val="28"/>
        </w:rPr>
        <w:t>можно создавать собственные подборки книг и делиться ими;</w:t>
      </w:r>
    </w:p>
    <w:p w:rsidR="00255664" w:rsidRPr="00255664" w:rsidRDefault="00255664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>Интерфейс программы представлен на рисунке 1.2.</w:t>
      </w:r>
    </w:p>
    <w:p w:rsidR="00255664" w:rsidRDefault="00FA1A2A" w:rsidP="00FA1A2A">
      <w:pPr>
        <w:pStyle w:val="a8"/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851"/>
        <w:jc w:val="center"/>
      </w:pPr>
      <w:r w:rsidRPr="00FA1A2A">
        <w:rPr>
          <w:noProof/>
          <w:lang w:val="en-US"/>
        </w:rPr>
        <w:drawing>
          <wp:inline distT="0" distB="0" distL="0" distR="0" wp14:anchorId="53BE417E" wp14:editId="64F83B29">
            <wp:extent cx="2287094" cy="3596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208" cy="36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64" w:rsidRPr="00AD7B98" w:rsidRDefault="00255664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</w:rPr>
      </w:pPr>
      <w:r w:rsidRPr="00255664">
        <w:rPr>
          <w:color w:val="212529"/>
          <w:sz w:val="28"/>
          <w:szCs w:val="28"/>
          <w:lang w:val="ru-RU"/>
        </w:rPr>
        <w:t>Рис</w:t>
      </w:r>
      <w:r w:rsidR="0028378A">
        <w:rPr>
          <w:color w:val="212529"/>
          <w:sz w:val="28"/>
          <w:szCs w:val="28"/>
        </w:rPr>
        <w:t>унок</w:t>
      </w:r>
      <w:r w:rsidRPr="00AD7B98">
        <w:rPr>
          <w:color w:val="212529"/>
          <w:sz w:val="28"/>
          <w:szCs w:val="28"/>
        </w:rPr>
        <w:t xml:space="preserve"> 1.2 – «</w:t>
      </w:r>
      <w:r w:rsidRPr="00255664">
        <w:rPr>
          <w:bCs/>
          <w:caps/>
          <w:color w:val="000000" w:themeColor="text1"/>
          <w:sz w:val="28"/>
          <w:szCs w:val="28"/>
        </w:rPr>
        <w:t>HANDY</w:t>
      </w:r>
      <w:r w:rsidRPr="00AD7B98">
        <w:rPr>
          <w:bCs/>
          <w:caps/>
          <w:color w:val="000000" w:themeColor="text1"/>
          <w:sz w:val="28"/>
          <w:szCs w:val="28"/>
        </w:rPr>
        <w:t xml:space="preserve"> </w:t>
      </w:r>
      <w:r w:rsidRPr="00255664">
        <w:rPr>
          <w:bCs/>
          <w:caps/>
          <w:color w:val="000000" w:themeColor="text1"/>
          <w:sz w:val="28"/>
          <w:szCs w:val="28"/>
        </w:rPr>
        <w:t>LIBRARY</w:t>
      </w:r>
      <w:r w:rsidRPr="00AD7B98">
        <w:rPr>
          <w:color w:val="212529"/>
          <w:sz w:val="28"/>
          <w:szCs w:val="28"/>
        </w:rPr>
        <w:t>»</w:t>
      </w:r>
    </w:p>
    <w:p w:rsidR="00BB1196" w:rsidRPr="00AD7B98" w:rsidRDefault="00BB1196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</w:rPr>
      </w:pPr>
    </w:p>
    <w:p w:rsidR="00B235B9" w:rsidRPr="00B235B9" w:rsidRDefault="00B235B9" w:rsidP="0082261F">
      <w:pPr>
        <w:pStyle w:val="3"/>
        <w:spacing w:line="240" w:lineRule="auto"/>
        <w:ind w:firstLine="85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73082383"/>
      <w:r w:rsidRPr="00B235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3 </w:t>
      </w:r>
      <w:r w:rsidRPr="00B235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«</w:t>
      </w:r>
      <w:r w:rsidRPr="00B235B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Reading Planner</w:t>
      </w:r>
      <w:r w:rsidRPr="00B235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  <w:bookmarkEnd w:id="7"/>
    </w:p>
    <w:p w:rsidR="00BB1196" w:rsidRDefault="00B235B9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sz w:val="28"/>
          <w:szCs w:val="28"/>
          <w:lang w:val="ru-RU"/>
        </w:rPr>
      </w:pPr>
      <w:r w:rsidRPr="00B235B9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B235B9">
        <w:rPr>
          <w:sz w:val="28"/>
          <w:szCs w:val="28"/>
        </w:rPr>
        <w:t>IOS</w:t>
      </w:r>
      <w:r w:rsidRPr="00B235B9">
        <w:rPr>
          <w:sz w:val="28"/>
          <w:szCs w:val="28"/>
          <w:lang w:val="ru-RU"/>
        </w:rPr>
        <w:t xml:space="preserve"> и </w:t>
      </w:r>
      <w:r w:rsidRPr="00B235B9">
        <w:rPr>
          <w:sz w:val="28"/>
          <w:szCs w:val="28"/>
        </w:rPr>
        <w:t>Android</w:t>
      </w:r>
      <w:r w:rsidRPr="00B235B9">
        <w:rPr>
          <w:sz w:val="28"/>
          <w:szCs w:val="28"/>
          <w:lang w:val="ru-RU"/>
        </w:rPr>
        <w:t xml:space="preserve">. </w:t>
      </w:r>
    </w:p>
    <w:p w:rsidR="00BB1196" w:rsidRDefault="00B235B9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B235B9">
        <w:rPr>
          <w:color w:val="212529"/>
          <w:sz w:val="28"/>
          <w:szCs w:val="28"/>
          <w:lang w:val="ru-RU"/>
        </w:rPr>
        <w:t xml:space="preserve">Приложение позволяет добавлять книгу, устанавливать дату для прочтения и оптимальный режим — по одной странице в день, по разделу на неделю и так далее. </w:t>
      </w:r>
    </w:p>
    <w:p w:rsidR="00B235B9" w:rsidRDefault="00B235B9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B235B9">
        <w:rPr>
          <w:color w:val="212529"/>
          <w:sz w:val="28"/>
          <w:szCs w:val="28"/>
          <w:lang w:val="ru-RU"/>
        </w:rPr>
        <w:lastRenderedPageBreak/>
        <w:t>Приложение напоминает пользователю о книге и показывает, насколько он отстаёт от своего плана или опережает его. Данная функция полезна при обучении, когда нет мотивации осваивать материал, но необходимо сделать это до указанного срока.</w:t>
      </w:r>
    </w:p>
    <w:p w:rsidR="00B235B9" w:rsidRDefault="00B235B9" w:rsidP="0082261F">
      <w:pPr>
        <w:pStyle w:val="a9"/>
        <w:shd w:val="clear" w:color="auto" w:fill="FFFFFF"/>
        <w:spacing w:before="0" w:beforeAutospacing="0"/>
        <w:ind w:firstLine="850"/>
        <w:jc w:val="both"/>
        <w:rPr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>Интерфейс программы представлен на рисунке 1.</w:t>
      </w:r>
      <w:r>
        <w:rPr>
          <w:sz w:val="28"/>
          <w:szCs w:val="28"/>
          <w:lang w:val="ru-RU"/>
        </w:rPr>
        <w:t>3</w:t>
      </w:r>
      <w:r w:rsidRPr="00255664">
        <w:rPr>
          <w:sz w:val="28"/>
          <w:szCs w:val="28"/>
          <w:lang w:val="ru-RU"/>
        </w:rPr>
        <w:t>.</w:t>
      </w:r>
    </w:p>
    <w:p w:rsidR="00B235B9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  <w:r w:rsidRPr="00FA1A2A">
        <w:rPr>
          <w:noProof/>
          <w:sz w:val="28"/>
          <w:szCs w:val="28"/>
        </w:rPr>
        <w:drawing>
          <wp:inline distT="0" distB="0" distL="0" distR="0" wp14:anchorId="0034A28E" wp14:editId="598117DF">
            <wp:extent cx="2272030" cy="397742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552" cy="39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96" w:rsidRPr="00AD7B98" w:rsidRDefault="00B235B9" w:rsidP="00FA1A2A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 w:rsidR="0028378A">
        <w:rPr>
          <w:sz w:val="28"/>
          <w:szCs w:val="28"/>
          <w:lang w:val="ru-RU"/>
        </w:rPr>
        <w:t>унок</w:t>
      </w:r>
      <w:r w:rsidRPr="00AD7B98">
        <w:rPr>
          <w:sz w:val="28"/>
          <w:szCs w:val="28"/>
          <w:lang w:val="ru-RU"/>
        </w:rPr>
        <w:t xml:space="preserve"> 1.3 – «</w:t>
      </w:r>
      <w:r>
        <w:rPr>
          <w:sz w:val="28"/>
          <w:szCs w:val="28"/>
        </w:rPr>
        <w:t>Reading</w:t>
      </w:r>
      <w:r w:rsidRPr="00AD7B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lanner</w:t>
      </w:r>
      <w:r w:rsidRPr="00AD7B98">
        <w:rPr>
          <w:sz w:val="28"/>
          <w:szCs w:val="28"/>
          <w:lang w:val="ru-RU"/>
        </w:rPr>
        <w:t>»</w:t>
      </w:r>
    </w:p>
    <w:p w:rsidR="0003185A" w:rsidRPr="00AF63B6" w:rsidRDefault="00AF63B6" w:rsidP="0082261F">
      <w:pPr>
        <w:pStyle w:val="3"/>
        <w:spacing w:line="240" w:lineRule="auto"/>
        <w:ind w:firstLine="8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3082384"/>
      <w:r w:rsidRPr="00AF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ookmate</w:t>
      </w:r>
      <w:r w:rsidRPr="00AF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8"/>
    </w:p>
    <w:p w:rsidR="00BB119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sz w:val="28"/>
          <w:szCs w:val="28"/>
          <w:lang w:val="ru-RU"/>
        </w:rPr>
      </w:pPr>
      <w:r w:rsidRPr="00AF63B6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AF63B6">
        <w:rPr>
          <w:sz w:val="28"/>
          <w:szCs w:val="28"/>
        </w:rPr>
        <w:t>IOS</w:t>
      </w:r>
      <w:r w:rsidRPr="00AF63B6">
        <w:rPr>
          <w:sz w:val="28"/>
          <w:szCs w:val="28"/>
          <w:lang w:val="ru-RU"/>
        </w:rPr>
        <w:t xml:space="preserve"> и </w:t>
      </w:r>
      <w:r w:rsidRPr="00AF63B6">
        <w:rPr>
          <w:sz w:val="28"/>
          <w:szCs w:val="28"/>
        </w:rPr>
        <w:t>Android</w:t>
      </w:r>
      <w:r w:rsidRPr="00AF63B6">
        <w:rPr>
          <w:sz w:val="28"/>
          <w:szCs w:val="28"/>
          <w:lang w:val="ru-RU"/>
        </w:rPr>
        <w:t>.</w:t>
      </w:r>
    </w:p>
    <w:p w:rsidR="00AF63B6" w:rsidRPr="00AF63B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AF63B6">
        <w:rPr>
          <w:sz w:val="28"/>
          <w:szCs w:val="28"/>
          <w:lang w:val="ru-RU"/>
        </w:rPr>
        <w:t>Приложение представляет собой социальную сеть</w:t>
      </w:r>
      <w:r w:rsidRPr="00AF63B6">
        <w:rPr>
          <w:color w:val="212529"/>
          <w:sz w:val="28"/>
          <w:szCs w:val="28"/>
          <w:lang w:val="ru-RU"/>
        </w:rPr>
        <w:t>. «</w:t>
      </w:r>
      <w:r w:rsidRPr="00AF63B6">
        <w:rPr>
          <w:color w:val="212529"/>
          <w:sz w:val="28"/>
          <w:szCs w:val="28"/>
        </w:rPr>
        <w:t>Bookmate</w:t>
      </w:r>
      <w:r w:rsidRPr="00AF63B6">
        <w:rPr>
          <w:color w:val="212529"/>
          <w:sz w:val="28"/>
          <w:szCs w:val="28"/>
          <w:lang w:val="ru-RU"/>
        </w:rPr>
        <w:t>» предоставляет возможность добавлять пользователей в раздел «Друзья», следить за тем, что они читают и слушают, делиться отзывами и цитатами, получать лайки.</w:t>
      </w:r>
    </w:p>
    <w:p w:rsidR="00BB119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AF63B6">
        <w:rPr>
          <w:color w:val="212529"/>
          <w:sz w:val="28"/>
          <w:szCs w:val="28"/>
          <w:lang w:val="ru-RU"/>
        </w:rPr>
        <w:t xml:space="preserve">Помимо этого, приложение является онлайн-библиотекой с книгами в формате </w:t>
      </w:r>
      <w:r w:rsidRPr="00AF63B6">
        <w:rPr>
          <w:color w:val="212529"/>
          <w:sz w:val="28"/>
          <w:szCs w:val="28"/>
        </w:rPr>
        <w:t>EPUB</w:t>
      </w:r>
      <w:r w:rsidRPr="00AF63B6">
        <w:rPr>
          <w:color w:val="212529"/>
          <w:sz w:val="28"/>
          <w:szCs w:val="28"/>
          <w:lang w:val="ru-RU"/>
        </w:rPr>
        <w:t xml:space="preserve"> и </w:t>
      </w:r>
      <w:r w:rsidRPr="00AF63B6">
        <w:rPr>
          <w:color w:val="212529"/>
          <w:sz w:val="28"/>
          <w:szCs w:val="28"/>
        </w:rPr>
        <w:t>FB</w:t>
      </w:r>
      <w:r w:rsidRPr="00AF63B6">
        <w:rPr>
          <w:color w:val="212529"/>
          <w:sz w:val="28"/>
          <w:szCs w:val="28"/>
          <w:lang w:val="ru-RU"/>
        </w:rPr>
        <w:t>2 и аудиокнигами на украинском, русском и других языках.</w:t>
      </w:r>
    </w:p>
    <w:p w:rsidR="00AF63B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AF63B6">
        <w:rPr>
          <w:color w:val="212529"/>
          <w:sz w:val="28"/>
          <w:szCs w:val="28"/>
          <w:lang w:val="ru-RU"/>
        </w:rPr>
        <w:t>Приложение можно синхронизировать со всеми устройствами и читать и слушать в режиме офлайн.</w:t>
      </w:r>
    </w:p>
    <w:p w:rsidR="00AF63B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>Интерфейс программы представлен на рисунке 1.</w:t>
      </w:r>
      <w:r>
        <w:rPr>
          <w:sz w:val="28"/>
          <w:szCs w:val="28"/>
          <w:lang w:val="ru-RU"/>
        </w:rPr>
        <w:t>4</w:t>
      </w:r>
      <w:r w:rsidRPr="00255664">
        <w:rPr>
          <w:sz w:val="28"/>
          <w:szCs w:val="28"/>
          <w:lang w:val="ru-RU"/>
        </w:rPr>
        <w:t>.</w:t>
      </w:r>
    </w:p>
    <w:p w:rsidR="00FA1A2A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</w:p>
    <w:p w:rsidR="00AF63B6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  <w:r w:rsidRPr="00FA1A2A">
        <w:rPr>
          <w:noProof/>
          <w:sz w:val="28"/>
          <w:szCs w:val="28"/>
        </w:rPr>
        <w:lastRenderedPageBreak/>
        <w:drawing>
          <wp:inline distT="0" distB="0" distL="0" distR="0" wp14:anchorId="4CF40C07" wp14:editId="0C40811D">
            <wp:extent cx="2535867" cy="339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52"/>
                    <a:stretch/>
                  </pic:blipFill>
                  <pic:spPr bwMode="auto">
                    <a:xfrm>
                      <a:off x="0" y="0"/>
                      <a:ext cx="2551307" cy="341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3B6" w:rsidRPr="00AD7B98" w:rsidRDefault="00AF63B6" w:rsidP="00FA1A2A">
      <w:pPr>
        <w:pStyle w:val="a9"/>
        <w:shd w:val="clear" w:color="auto" w:fill="FFFFFF"/>
        <w:spacing w:before="0" w:beforeAutospacing="0"/>
        <w:ind w:firstLine="850"/>
        <w:jc w:val="center"/>
      </w:pPr>
      <w:r>
        <w:rPr>
          <w:sz w:val="28"/>
          <w:szCs w:val="28"/>
          <w:lang w:val="ru-RU"/>
        </w:rPr>
        <w:t>Рис</w:t>
      </w:r>
      <w:r w:rsidR="0028378A">
        <w:rPr>
          <w:sz w:val="28"/>
          <w:szCs w:val="28"/>
        </w:rPr>
        <w:t>унок</w:t>
      </w:r>
      <w:r w:rsidRPr="00AD7B98">
        <w:rPr>
          <w:sz w:val="28"/>
          <w:szCs w:val="28"/>
        </w:rPr>
        <w:t xml:space="preserve"> 1.4 – «</w:t>
      </w:r>
      <w:proofErr w:type="spellStart"/>
      <w:r>
        <w:rPr>
          <w:sz w:val="28"/>
          <w:szCs w:val="28"/>
        </w:rPr>
        <w:t>Bookmate</w:t>
      </w:r>
      <w:proofErr w:type="spellEnd"/>
      <w:r w:rsidRPr="00AD7B98">
        <w:rPr>
          <w:sz w:val="28"/>
          <w:szCs w:val="28"/>
        </w:rPr>
        <w:t>»</w:t>
      </w:r>
    </w:p>
    <w:p w:rsidR="00EB7A00" w:rsidRPr="00255664" w:rsidRDefault="00255664" w:rsidP="0082261F">
      <w:pPr>
        <w:pStyle w:val="2"/>
        <w:spacing w:line="240" w:lineRule="auto"/>
        <w:ind w:firstLine="85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73082385"/>
      <w:r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</w:t>
      </w:r>
      <w:r w:rsidR="00BB1196" w:rsidRPr="00BB11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d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re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ding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bit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cker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  <w:bookmarkEnd w:id="9"/>
    </w:p>
    <w:p w:rsidR="00BB1196" w:rsidRDefault="0047748F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Данное приложение было</w:t>
      </w:r>
      <w:r w:rsidR="00EB7A00" w:rsidRPr="00EB7A00">
        <w:rPr>
          <w:sz w:val="28"/>
          <w:szCs w:val="28"/>
          <w:lang w:val="ru-RU"/>
        </w:rPr>
        <w:t xml:space="preserve"> разработана под мобильную операционную систему </w:t>
      </w:r>
      <w:r w:rsidRPr="00EB7A00">
        <w:rPr>
          <w:sz w:val="28"/>
          <w:szCs w:val="28"/>
        </w:rPr>
        <w:t>Android</w:t>
      </w:r>
      <w:r w:rsidR="00EB7A00" w:rsidRPr="00EB7A00">
        <w:rPr>
          <w:sz w:val="28"/>
          <w:szCs w:val="28"/>
          <w:lang w:val="ru-RU"/>
        </w:rPr>
        <w:t xml:space="preserve">. </w:t>
      </w:r>
    </w:p>
    <w:p w:rsidR="00EB7A00" w:rsidRDefault="00EB7A00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Приложение позволяет х</w:t>
      </w:r>
      <w:r w:rsidRPr="00EB7A00">
        <w:rPr>
          <w:color w:val="212529"/>
          <w:sz w:val="28"/>
          <w:szCs w:val="28"/>
          <w:lang w:val="ru-RU"/>
        </w:rPr>
        <w:t>ранить книги, которые читаете или уже прочитали, составлять списки желаний, искать новые книги и вести статистику прочитанного.</w:t>
      </w:r>
    </w:p>
    <w:p w:rsidR="00BB1196" w:rsidRDefault="00EB7A00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color w:val="212529"/>
          <w:sz w:val="28"/>
          <w:szCs w:val="28"/>
          <w:lang w:val="ru-RU"/>
        </w:rPr>
        <w:t>Можно также добавлять цитаты из книг — записывать в приложении или делать фото страниц и подчеркивать маркером непосредственно в телефоне.</w:t>
      </w:r>
      <w:r>
        <w:rPr>
          <w:color w:val="212529"/>
          <w:sz w:val="28"/>
          <w:szCs w:val="28"/>
          <w:lang w:val="ru-RU"/>
        </w:rPr>
        <w:t xml:space="preserve"> </w:t>
      </w:r>
    </w:p>
    <w:p w:rsidR="00EB7A00" w:rsidRDefault="00EB7A00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>
        <w:rPr>
          <w:color w:val="212529"/>
          <w:sz w:val="28"/>
          <w:szCs w:val="28"/>
          <w:lang w:val="ru-RU"/>
        </w:rPr>
        <w:t>З</w:t>
      </w:r>
      <w:r w:rsidRPr="00EB7A00">
        <w:rPr>
          <w:color w:val="212529"/>
          <w:sz w:val="28"/>
          <w:szCs w:val="28"/>
          <w:lang w:val="ru-RU"/>
        </w:rPr>
        <w:t>а достижение новых целей</w:t>
      </w:r>
      <w:r w:rsidR="00BB1196" w:rsidRPr="00BB1196">
        <w:rPr>
          <w:color w:val="212529"/>
          <w:sz w:val="28"/>
          <w:szCs w:val="28"/>
          <w:lang w:val="ru-RU"/>
        </w:rPr>
        <w:t xml:space="preserve"> </w:t>
      </w:r>
      <w:r w:rsidR="00BB1196">
        <w:rPr>
          <w:color w:val="212529"/>
          <w:sz w:val="28"/>
          <w:szCs w:val="28"/>
          <w:lang w:val="ru-RU"/>
        </w:rPr>
        <w:t>в приложении предусмотрено награждение</w:t>
      </w:r>
      <w:r w:rsidRPr="00EB7A00">
        <w:rPr>
          <w:color w:val="212529"/>
          <w:sz w:val="28"/>
          <w:szCs w:val="28"/>
          <w:lang w:val="ru-RU"/>
        </w:rPr>
        <w:t xml:space="preserve"> призами — электронными книжными закладками</w:t>
      </w:r>
      <w:r>
        <w:rPr>
          <w:color w:val="212529"/>
          <w:sz w:val="28"/>
          <w:szCs w:val="28"/>
          <w:lang w:val="ru-RU"/>
        </w:rPr>
        <w:t>.</w:t>
      </w:r>
    </w:p>
    <w:p w:rsidR="00255664" w:rsidRPr="00255664" w:rsidRDefault="00255664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Интерфейс прог</w:t>
      </w:r>
      <w:r w:rsidR="00DE5A89">
        <w:rPr>
          <w:sz w:val="28"/>
          <w:szCs w:val="28"/>
          <w:lang w:val="ru-RU"/>
        </w:rPr>
        <w:t>раммы представлен на рисунке 1.5</w:t>
      </w:r>
      <w:r w:rsidRPr="00EB7A00">
        <w:rPr>
          <w:sz w:val="28"/>
          <w:szCs w:val="28"/>
          <w:lang w:val="ru-RU"/>
        </w:rPr>
        <w:t>.</w:t>
      </w:r>
    </w:p>
    <w:p w:rsidR="00EB7A00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  <w:lang w:val="ru-RU"/>
        </w:rPr>
      </w:pPr>
      <w:r w:rsidRPr="00FA1A2A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52DD7FAE" wp14:editId="03F2B6C6">
            <wp:extent cx="2403238" cy="3368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129" cy="33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A" w:rsidRDefault="00EB7A00" w:rsidP="0028378A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ru-RU"/>
        </w:rPr>
        <w:t>Рис</w:t>
      </w:r>
      <w:r w:rsidR="0028378A">
        <w:rPr>
          <w:color w:val="212529"/>
          <w:sz w:val="28"/>
          <w:szCs w:val="28"/>
        </w:rPr>
        <w:t>унок</w:t>
      </w:r>
      <w:r w:rsidRPr="00EB7A00">
        <w:rPr>
          <w:color w:val="212529"/>
          <w:sz w:val="28"/>
          <w:szCs w:val="28"/>
        </w:rPr>
        <w:t xml:space="preserve"> 1.</w:t>
      </w:r>
      <w:r w:rsidR="00DE5A89" w:rsidRPr="00DE5A89">
        <w:rPr>
          <w:color w:val="212529"/>
          <w:sz w:val="28"/>
          <w:szCs w:val="28"/>
        </w:rPr>
        <w:t>5</w:t>
      </w:r>
      <w:r w:rsidRPr="00EB7A00">
        <w:rPr>
          <w:color w:val="212529"/>
          <w:sz w:val="28"/>
          <w:szCs w:val="28"/>
        </w:rPr>
        <w:t xml:space="preserve"> – «</w:t>
      </w:r>
      <w:r w:rsidRPr="00EB7A00">
        <w:rPr>
          <w:color w:val="000000" w:themeColor="text1"/>
          <w:sz w:val="28"/>
          <w:szCs w:val="28"/>
        </w:rPr>
        <w:t>Read More: Reading Habit Tracker</w:t>
      </w:r>
      <w:r w:rsidRPr="00EB7A00">
        <w:rPr>
          <w:color w:val="212529"/>
          <w:sz w:val="28"/>
          <w:szCs w:val="28"/>
        </w:rPr>
        <w:t>»</w:t>
      </w:r>
    </w:p>
    <w:p w:rsidR="0028378A" w:rsidRPr="0028378A" w:rsidRDefault="0028378A" w:rsidP="0028378A">
      <w:pPr>
        <w:pStyle w:val="a9"/>
        <w:shd w:val="clear" w:color="auto" w:fill="FFFFFF"/>
        <w:spacing w:before="0" w:beforeAutospacing="0"/>
        <w:ind w:firstLine="850"/>
        <w:jc w:val="both"/>
        <w:rPr>
          <w:color w:val="212529"/>
          <w:sz w:val="28"/>
          <w:szCs w:val="28"/>
        </w:rPr>
      </w:pPr>
    </w:p>
    <w:p w:rsidR="0028378A" w:rsidRPr="0028378A" w:rsidRDefault="0028378A" w:rsidP="00770D6C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0" w:name="_Toc73082386"/>
      <w:r w:rsidRPr="0028378A">
        <w:rPr>
          <w:rFonts w:ascii="Times New Roman" w:hAnsi="Times New Roman" w:cs="Times New Roman"/>
          <w:b/>
          <w:color w:val="auto"/>
          <w:sz w:val="28"/>
        </w:rPr>
        <w:t>1.6 «</w:t>
      </w:r>
      <w:r w:rsidRPr="0028378A">
        <w:rPr>
          <w:rFonts w:ascii="Times New Roman" w:hAnsi="Times New Roman" w:cs="Times New Roman"/>
          <w:b/>
          <w:color w:val="auto"/>
          <w:sz w:val="28"/>
          <w:lang w:val="en-US"/>
        </w:rPr>
        <w:t>GoodReads</w:t>
      </w:r>
      <w:r w:rsidRPr="0028378A">
        <w:rPr>
          <w:rFonts w:ascii="Times New Roman" w:hAnsi="Times New Roman" w:cs="Times New Roman"/>
          <w:b/>
          <w:color w:val="auto"/>
          <w:sz w:val="28"/>
        </w:rPr>
        <w:t>»</w:t>
      </w:r>
      <w:bookmarkEnd w:id="10"/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rPr>
          <w:sz w:val="28"/>
          <w:szCs w:val="28"/>
          <w:lang w:val="ru-RU"/>
        </w:rPr>
      </w:pPr>
      <w:r w:rsidRPr="00B235B9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B235B9">
        <w:rPr>
          <w:sz w:val="28"/>
          <w:szCs w:val="28"/>
        </w:rPr>
        <w:t>IOS</w:t>
      </w:r>
      <w:r w:rsidRPr="00B235B9">
        <w:rPr>
          <w:sz w:val="28"/>
          <w:szCs w:val="28"/>
          <w:lang w:val="ru-RU"/>
        </w:rPr>
        <w:t xml:space="preserve"> и </w:t>
      </w:r>
      <w:r w:rsidRPr="00B235B9">
        <w:rPr>
          <w:sz w:val="28"/>
          <w:szCs w:val="28"/>
        </w:rPr>
        <w:t>Android</w:t>
      </w:r>
      <w:r w:rsidRPr="00B235B9">
        <w:rPr>
          <w:sz w:val="28"/>
          <w:szCs w:val="28"/>
          <w:lang w:val="ru-RU"/>
        </w:rPr>
        <w:t xml:space="preserve">. 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позволяет добавлять книги в электронную библиотеку пользователя, писать собственные рецензии, делиться отзывами с другими пользователями, а также вести собственную статистику и создавать списки пожеланий.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фейс приложения представлен на рисунке 1.6.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  <w:r w:rsidRPr="0028378A">
        <w:rPr>
          <w:noProof/>
          <w:sz w:val="28"/>
          <w:szCs w:val="28"/>
        </w:rPr>
        <w:lastRenderedPageBreak/>
        <w:drawing>
          <wp:inline distT="0" distB="0" distL="0" distR="0" wp14:anchorId="673334AA" wp14:editId="3A580CF6">
            <wp:extent cx="1986269" cy="36277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3" r="2281" b="1763"/>
                    <a:stretch/>
                  </pic:blipFill>
                  <pic:spPr bwMode="auto">
                    <a:xfrm>
                      <a:off x="0" y="0"/>
                      <a:ext cx="2006326" cy="36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6 – «</w:t>
      </w:r>
      <w:r>
        <w:rPr>
          <w:sz w:val="28"/>
          <w:szCs w:val="28"/>
        </w:rPr>
        <w:t>GoodReads</w:t>
      </w:r>
      <w:r>
        <w:rPr>
          <w:sz w:val="28"/>
          <w:szCs w:val="28"/>
          <w:lang w:val="ru-RU"/>
        </w:rPr>
        <w:t>»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P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7D488B" w:rsidRDefault="007D488B" w:rsidP="0082261F">
      <w:pPr>
        <w:pStyle w:val="1"/>
        <w:tabs>
          <w:tab w:val="left" w:pos="900"/>
          <w:tab w:val="left" w:pos="1170"/>
        </w:tabs>
        <w:spacing w:line="240" w:lineRule="auto"/>
        <w:ind w:left="360" w:firstLine="450"/>
      </w:pPr>
      <w:bookmarkStart w:id="11" w:name="_Toc730823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Pr="00DE5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архитектуры проекта</w:t>
      </w:r>
      <w:bookmarkEnd w:id="11"/>
    </w:p>
    <w:p w:rsidR="007D488B" w:rsidRDefault="007D488B" w:rsidP="0082261F">
      <w:pPr>
        <w:pStyle w:val="2"/>
        <w:spacing w:line="240" w:lineRule="auto"/>
        <w:ind w:firstLine="8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3082388"/>
      <w:r w:rsidRPr="000E4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Архитектура системы</w:t>
      </w:r>
      <w:bookmarkEnd w:id="12"/>
    </w:p>
    <w:p w:rsidR="007D488B" w:rsidRDefault="007D488B" w:rsidP="0082261F">
      <w:pPr>
        <w:pStyle w:val="a3"/>
        <w:ind w:firstLine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урсового проекта был использован способ разработки программных модулей, основанный на архитектуре клиентского приложения. Приложение состоит из двух частей:</w:t>
      </w:r>
    </w:p>
    <w:p w:rsidR="007D488B" w:rsidRDefault="007D488B" w:rsidP="0028378A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ая часть. В этом модуле осуществляется взаимодействие пользователя с электронным каталогом с помощью графического интерфейса. В клиентской части пользователь сможет получить полну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приложения, в зависимости от присвоенной ему роли (пользователь или администратор).</w:t>
      </w:r>
    </w:p>
    <w:p w:rsidR="007D488B" w:rsidRDefault="007D488B" w:rsidP="0028378A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данных описываемого приложения хранится</w:t>
      </w:r>
      <w:r w:rsidRPr="0076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ователе, пользовательском каталоге, о системном каталоге, книгах и прогрессе пользователя.</w:t>
      </w:r>
    </w:p>
    <w:p w:rsidR="007D488B" w:rsidRDefault="007D488B" w:rsidP="0082261F">
      <w:pPr>
        <w:pStyle w:val="a3"/>
        <w:ind w:left="850" w:firstLine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8B" w:rsidRDefault="007D488B" w:rsidP="0082261F">
      <w:pPr>
        <w:pStyle w:val="2"/>
        <w:spacing w:line="240" w:lineRule="auto"/>
        <w:ind w:left="810"/>
        <w:rPr>
          <w:lang w:eastAsia="ru-RU"/>
        </w:rPr>
      </w:pPr>
      <w:bookmarkStart w:id="13" w:name="_Toc73082389"/>
      <w:r w:rsidRPr="007D4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bookmarkStart w:id="14" w:name="_Toc10536724"/>
      <w:r w:rsidRPr="007D4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ирование логической структуры базы данных</w:t>
      </w:r>
      <w:bookmarkEnd w:id="13"/>
      <w:bookmarkEnd w:id="14"/>
    </w:p>
    <w:p w:rsidR="007D488B" w:rsidRPr="00C22CAA" w:rsidRDefault="00677D45" w:rsidP="0082261F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описываемого приложения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система управления реляционными базами данных 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</w:t>
      </w:r>
    </w:p>
    <w:p w:rsidR="007D488B" w:rsidRPr="00C22CAA" w:rsidRDefault="007D488B" w:rsidP="0082261F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:rsidR="00387E23" w:rsidRDefault="007D488B" w:rsidP="0082261F">
      <w:pPr>
        <w:pStyle w:val="a3"/>
        <w:spacing w:after="280"/>
        <w:ind w:firstLine="851"/>
        <w:jc w:val="both"/>
        <w:rPr>
          <w:noProof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рограммами. База данных данного курсового проекта </w:t>
      </w:r>
      <w:r w:rsidR="00387E23" w:rsidRP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>4 таблиц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</w:t>
      </w:r>
      <w:r w:rsid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а на рису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  <w:r>
        <w:rPr>
          <w:noProof/>
        </w:rPr>
        <w:t xml:space="preserve"> </w:t>
      </w:r>
    </w:p>
    <w:p w:rsidR="00677D45" w:rsidRDefault="00387E23" w:rsidP="00387E23">
      <w:pPr>
        <w:pStyle w:val="a3"/>
        <w:spacing w:after="280"/>
        <w:ind w:firstLine="851"/>
        <w:jc w:val="center"/>
        <w:rPr>
          <w:noProof/>
        </w:rPr>
      </w:pPr>
      <w:r w:rsidRPr="00387E23">
        <w:rPr>
          <w:noProof/>
          <w:lang w:val="en-US"/>
        </w:rPr>
        <w:drawing>
          <wp:inline distT="0" distB="0" distL="0" distR="0" wp14:anchorId="22303B7B" wp14:editId="333F9CAF">
            <wp:extent cx="5370407" cy="2604132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40" t="17149"/>
                    <a:stretch/>
                  </pic:blipFill>
                  <pic:spPr bwMode="auto">
                    <a:xfrm>
                      <a:off x="0" y="0"/>
                      <a:ext cx="5385572" cy="261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408" w:rsidRDefault="00387E23" w:rsidP="00B24408">
      <w:pPr>
        <w:pStyle w:val="a3"/>
        <w:spacing w:after="280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24408">
        <w:rPr>
          <w:rFonts w:ascii="Times New Roman" w:hAnsi="Times New Roman" w:cs="Times New Roman"/>
          <w:noProof/>
          <w:sz w:val="28"/>
          <w:szCs w:val="28"/>
        </w:rPr>
        <w:t>Рисунок 2.1 – Схема базы данных «</w:t>
      </w:r>
      <w:r w:rsidRPr="00B24408">
        <w:rPr>
          <w:rFonts w:ascii="Times New Roman" w:hAnsi="Times New Roman" w:cs="Times New Roman"/>
          <w:noProof/>
          <w:sz w:val="28"/>
          <w:szCs w:val="28"/>
          <w:lang w:val="en-US"/>
        </w:rPr>
        <w:t>READER</w:t>
      </w:r>
      <w:r w:rsidRPr="00B24408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B24408" w:rsidRPr="00C22CAA" w:rsidRDefault="00B24408" w:rsidP="00B24408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08" w:rsidRDefault="00B24408" w:rsidP="00B2440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для хранения информации о пользователе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user</w:t>
      </w:r>
      <w:proofErr w:type="spellEnd"/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swor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_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лючевым и уникальным, в нём хранится идентификатор пользователя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логин пользователя.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ароль пользователя.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информацию о том, является ли пользователь администратором. Столб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имя и фамилию пользователя соответственно.</w:t>
      </w:r>
    </w:p>
    <w:p w:rsidR="00B24408" w:rsidRDefault="00B24408" w:rsidP="00283112">
      <w:pPr>
        <w:pStyle w:val="a3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 информации о книгах. Таблица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proofErr w:type="spellEnd"/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ginal_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scription, rat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_cust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mag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n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ink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и уникальн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, выступает в качестве идентификатора книги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название книги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имя автора книги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ginal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uage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язык оригинала произведения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краткое описание книги. </w:t>
      </w:r>
      <w:r w:rsidR="00283112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283112">
        <w:rPr>
          <w:rFonts w:ascii="Times New Roman" w:hAnsi="Times New Roman" w:cs="Times New Roman"/>
          <w:noProof/>
          <w:sz w:val="28"/>
          <w:szCs w:val="28"/>
          <w:lang w:val="en-US"/>
        </w:rPr>
        <w:t>rate</w:t>
      </w:r>
      <w:r w:rsidR="00283112" w:rsidRPr="00283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3112">
        <w:rPr>
          <w:rFonts w:ascii="Times New Roman" w:hAnsi="Times New Roman" w:cs="Times New Roman"/>
          <w:noProof/>
          <w:sz w:val="28"/>
          <w:szCs w:val="28"/>
        </w:rPr>
        <w:t xml:space="preserve">содержит рейтинг книги. Столбец </w:t>
      </w:r>
      <w:r w:rsidR="00283112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="00283112" w:rsidRPr="00283112">
        <w:rPr>
          <w:rFonts w:ascii="Times New Roman" w:hAnsi="Times New Roman" w:cs="Times New Roman"/>
          <w:noProof/>
          <w:sz w:val="28"/>
          <w:szCs w:val="28"/>
        </w:rPr>
        <w:t>_</w:t>
      </w:r>
      <w:r w:rsidR="00283112">
        <w:rPr>
          <w:rFonts w:ascii="Times New Roman" w:hAnsi="Times New Roman" w:cs="Times New Roman"/>
          <w:noProof/>
          <w:sz w:val="28"/>
          <w:szCs w:val="28"/>
          <w:lang w:val="en-US"/>
        </w:rPr>
        <w:t>custom</w:t>
      </w:r>
      <w:r w:rsidR="00283112" w:rsidRPr="00283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3112">
        <w:rPr>
          <w:rFonts w:ascii="Times New Roman" w:hAnsi="Times New Roman" w:cs="Times New Roman"/>
          <w:noProof/>
          <w:sz w:val="28"/>
          <w:szCs w:val="28"/>
        </w:rPr>
        <w:t xml:space="preserve">показывает, кем книга была добавлена в базу данных: если значение равно 1  - книга добавлена пользователем, если равно 0 – администратором. Столбец </w:t>
      </w:r>
      <w:r w:rsidR="00BE03C8">
        <w:rPr>
          <w:rFonts w:ascii="Times New Roman" w:hAnsi="Times New Roman" w:cs="Times New Roman"/>
          <w:noProof/>
          <w:sz w:val="28"/>
          <w:szCs w:val="28"/>
          <w:lang w:val="en-US"/>
        </w:rPr>
        <w:t>image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</w:rPr>
        <w:t xml:space="preserve">содержит изображение, используемое в качестве обложки. Столбец </w:t>
      </w:r>
      <w:r w:rsidR="00BE03C8">
        <w:rPr>
          <w:rFonts w:ascii="Times New Roman" w:hAnsi="Times New Roman" w:cs="Times New Roman"/>
          <w:noProof/>
          <w:sz w:val="28"/>
          <w:szCs w:val="28"/>
          <w:lang w:val="en-US"/>
        </w:rPr>
        <w:t>ganre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</w:rPr>
        <w:t>сожержит название жанра, в котором написана книга. Столбец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  <w:lang w:val="en-US"/>
        </w:rPr>
        <w:t>link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</w:rPr>
        <w:t>содержит ссылку на файл с содержанием книги.</w:t>
      </w:r>
    </w:p>
    <w:p w:rsidR="00BE03C8" w:rsidRDefault="00BE03C8" w:rsidP="00BE03C8">
      <w:pPr>
        <w:pStyle w:val="a3"/>
        <w:tabs>
          <w:tab w:val="left" w:pos="3267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Statistics используется для хранения данных, используемых для формирования статистики по прочитанным пользователем книгам. Таблица</w:t>
      </w:r>
      <w:r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стоит</w:t>
      </w:r>
      <w:r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</w:t>
      </w:r>
      <w:r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06903"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5 </w:t>
      </w:r>
      <w:r w:rsidR="00306903">
        <w:rPr>
          <w:rFonts w:ascii="Times New Roman" w:hAnsi="Times New Roman" w:cs="Times New Roman"/>
          <w:noProof/>
          <w:sz w:val="28"/>
          <w:szCs w:val="28"/>
        </w:rPr>
        <w:t>столбцов</w:t>
      </w:r>
      <w:r w:rsidR="00306903"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, id_user, isbn, status, date_change.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является ключевым и уникальным, используется в качестве идернификатора строки таблицы. 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>_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 хранит идентификатор пользователя и используется для связи с таблицей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isbn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6903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содержит идентификатор книги и используется для связи с таблицей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 хранит инфрмацию о статусе книги: может принимать значения «Читаю» и «Прочитано». 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date</w:t>
      </w:r>
      <w:r w:rsidR="00306903" w:rsidRPr="0035340E">
        <w:rPr>
          <w:rFonts w:ascii="Times New Roman" w:hAnsi="Times New Roman" w:cs="Times New Roman"/>
          <w:noProof/>
          <w:sz w:val="28"/>
          <w:szCs w:val="28"/>
        </w:rPr>
        <w:t>_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change</w:t>
      </w:r>
      <w:r w:rsidR="003629CF">
        <w:rPr>
          <w:rFonts w:ascii="Times New Roman" w:hAnsi="Times New Roman" w:cs="Times New Roman"/>
          <w:noProof/>
          <w:sz w:val="28"/>
          <w:szCs w:val="28"/>
        </w:rPr>
        <w:t xml:space="preserve"> хранит дату внесенных изменений. </w:t>
      </w:r>
    </w:p>
    <w:p w:rsidR="00C65A30" w:rsidRDefault="003629CF" w:rsidP="00BE03C8">
      <w:pPr>
        <w:pStyle w:val="a3"/>
        <w:tabs>
          <w:tab w:val="left" w:pos="3267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629CF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пользуется для хранения информации о том, какие книги были добавлены пользователями в их личные каталоги. Таблица содержит 3 столбца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sbn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вляется ключевым и уникальным, используется в качестве идентификатора строки таблицы. Столбец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ранит идентификатор пользователя, который добавил таблицу, и используется для связи с таблиц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sbn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ранит идентификатор книги и используется для связи с таблиц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Pr="003629C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65A30" w:rsidRPr="003629CF" w:rsidRDefault="00C65A30" w:rsidP="00BE03C8">
      <w:pPr>
        <w:pStyle w:val="a3"/>
        <w:tabs>
          <w:tab w:val="left" w:pos="3267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5A30" w:rsidRDefault="00C65A30" w:rsidP="00770D6C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5" w:name="_Toc73082390"/>
      <w:r w:rsidRPr="0035340E">
        <w:rPr>
          <w:rFonts w:ascii="Times New Roman" w:hAnsi="Times New Roman" w:cs="Times New Roman"/>
          <w:b/>
          <w:color w:val="auto"/>
          <w:sz w:val="28"/>
        </w:rPr>
        <w:t xml:space="preserve">2.3 </w:t>
      </w:r>
      <w:r w:rsidRPr="00C65A30">
        <w:rPr>
          <w:rFonts w:ascii="Times New Roman" w:hAnsi="Times New Roman" w:cs="Times New Roman"/>
          <w:b/>
          <w:color w:val="auto"/>
          <w:sz w:val="28"/>
        </w:rPr>
        <w:t>Проектирование структуры окон</w:t>
      </w:r>
      <w:bookmarkEnd w:id="15"/>
    </w:p>
    <w:p w:rsidR="00EF2094" w:rsidRDefault="00EF2094" w:rsidP="00EF2094">
      <w:pPr>
        <w:pStyle w:val="a3"/>
        <w:ind w:firstLine="851"/>
        <w:jc w:val="both"/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ключает в с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о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8 страниц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. Связи между ними представлены на рисунке 2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65A30" w:rsidRDefault="00770D6C" w:rsidP="00EF2094">
      <w:pPr>
        <w:jc w:val="center"/>
      </w:pPr>
      <w:r w:rsidRPr="00770D6C">
        <w:rPr>
          <w:noProof/>
          <w:lang w:val="en-US"/>
        </w:rPr>
        <w:lastRenderedPageBreak/>
        <w:drawing>
          <wp:inline distT="0" distB="0" distL="0" distR="0" wp14:anchorId="55194777" wp14:editId="4D7DC314">
            <wp:extent cx="6583680" cy="477075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94" w:rsidRPr="00EF2094" w:rsidRDefault="00EF2094" w:rsidP="00EF2094">
      <w:pPr>
        <w:jc w:val="center"/>
        <w:rPr>
          <w:rFonts w:ascii="Times New Roman" w:hAnsi="Times New Roman" w:cs="Times New Roman"/>
          <w:sz w:val="28"/>
        </w:rPr>
      </w:pPr>
      <w:r w:rsidRPr="00EF2094">
        <w:rPr>
          <w:rFonts w:ascii="Times New Roman" w:hAnsi="Times New Roman" w:cs="Times New Roman"/>
          <w:sz w:val="28"/>
        </w:rPr>
        <w:t>Рисунок 2.2 – Структура окон</w:t>
      </w:r>
    </w:p>
    <w:p w:rsidR="00D60ADD" w:rsidRDefault="00D60ADD" w:rsidP="00D60ADD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овым окном является окно авторизации. Пользователь либо вводит данные и получает доступ к приложению, либо переходит на окно регистрации. </w:t>
      </w:r>
    </w:p>
    <w:p w:rsidR="00D60ADD" w:rsidRDefault="00D60ADD" w:rsidP="00D60ADD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роли, пользователь переходит либо на окно администратора, либо стандартного пользователя. </w:t>
      </w:r>
    </w:p>
    <w:p w:rsidR="00D60ADD" w:rsidRDefault="00D60ADD" w:rsidP="007F2D46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стандартного пользователя дает доступ к странице стандартного каталога приложения и странице с рекомендованными книгами из стандартной библиотеки, которое, в свою очередь, позволяет перейти на страницу конкретной книги. Т</w:t>
      </w:r>
      <w:r w:rsidR="007F2D46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>же из окна пользователя можно попасть на страницу со статистикой пользователя по количеству прочитанного в текущем году и на страницу со статистикой пользователя по прочитанному по жанрам. Помимо этого, стандартный пользователь имеет доступ к странице с его личным каталогом книг, которая связана с окном добавления нового элемента</w:t>
      </w:r>
      <w:r w:rsidR="007F2D46">
        <w:rPr>
          <w:rFonts w:ascii="Times New Roman" w:hAnsi="Times New Roman" w:cs="Times New Roman"/>
          <w:sz w:val="28"/>
        </w:rPr>
        <w:t xml:space="preserve">. Также можно перейти на страницу конкретной книги. Если книга добавлена пользователем, то ее страница связана с окном редактирования. Таким образом, пользователь имеет возможность добавлять книги </w:t>
      </w:r>
      <w:r w:rsidR="007F2D46">
        <w:rPr>
          <w:rFonts w:ascii="Times New Roman" w:hAnsi="Times New Roman" w:cs="Times New Roman"/>
          <w:sz w:val="28"/>
        </w:rPr>
        <w:lastRenderedPageBreak/>
        <w:t>только в личный каталог и редактировать информацию только о тех книгах, которые добавил сам.</w:t>
      </w:r>
    </w:p>
    <w:p w:rsidR="007F2D46" w:rsidRPr="00D60ADD" w:rsidRDefault="007F2D46" w:rsidP="00770D6C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окна администратора можно попасть на страницу просмотра пользователей, а также на станицу стандартной библиотеки. При этом открыт доступ к окну добавления книги, а также к странице с возможностью изменения и окном редактирования книги.</w:t>
      </w:r>
    </w:p>
    <w:p w:rsidR="00770D6C" w:rsidRDefault="00770D6C" w:rsidP="00770D6C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6" w:name="_Toc73082391"/>
      <w:r w:rsidRPr="00770D6C">
        <w:rPr>
          <w:rFonts w:ascii="Times New Roman" w:hAnsi="Times New Roman" w:cs="Times New Roman"/>
          <w:b/>
          <w:color w:val="auto"/>
          <w:sz w:val="28"/>
        </w:rPr>
        <w:t>2.4 Пример диаграммы последовательностей</w:t>
      </w:r>
      <w:bookmarkEnd w:id="16"/>
    </w:p>
    <w:p w:rsidR="00F05544" w:rsidRDefault="00770D6C" w:rsidP="00F05544">
      <w:pPr>
        <w:spacing w:after="160" w:line="259" w:lineRule="auto"/>
        <w:ind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диаграмму последовательностей для авторизации пользователя. Диаграмма представлена на рисунке 2.3.</w:t>
      </w:r>
    </w:p>
    <w:p w:rsidR="00770D6C" w:rsidRDefault="00F05544" w:rsidP="00F05544">
      <w:pPr>
        <w:spacing w:after="160" w:line="259" w:lineRule="auto"/>
        <w:ind w:right="303"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055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F5CF64" wp14:editId="402CE390">
            <wp:extent cx="5596512" cy="323426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87" t="4488" b="-4488"/>
                    <a:stretch/>
                  </pic:blipFill>
                  <pic:spPr bwMode="auto">
                    <a:xfrm>
                      <a:off x="0" y="0"/>
                      <a:ext cx="5606208" cy="32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544" w:rsidRDefault="00F05544" w:rsidP="00F05544">
      <w:pPr>
        <w:spacing w:after="160" w:line="259" w:lineRule="auto"/>
        <w:ind w:right="303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3 – Диаграмма последовательностей </w:t>
      </w:r>
    </w:p>
    <w:p w:rsidR="00C341ED" w:rsidRPr="00F05544" w:rsidRDefault="00C341ED" w:rsidP="00C341ED">
      <w:pPr>
        <w:spacing w:after="160" w:line="259" w:lineRule="auto"/>
        <w:ind w:right="30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41ED" w:rsidRDefault="00C341ED" w:rsidP="00C341ED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7" w:name="_Toc73082392"/>
      <w:r w:rsidRPr="00C341ED">
        <w:rPr>
          <w:rFonts w:ascii="Times New Roman" w:hAnsi="Times New Roman" w:cs="Times New Roman"/>
          <w:b/>
          <w:color w:val="auto"/>
          <w:sz w:val="28"/>
        </w:rPr>
        <w:t>2.5 Пример вариантов использования</w:t>
      </w:r>
      <w:bookmarkEnd w:id="17"/>
    </w:p>
    <w:p w:rsidR="00C341ED" w:rsidRDefault="00C341ED" w:rsidP="00C341ED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диаграмм</w:t>
      </w:r>
      <w:r w:rsidR="00F13C95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ариантов использования для стандартного пользователя и администратора. Диаграмма </w:t>
      </w:r>
      <w:r w:rsidR="00F13C95">
        <w:rPr>
          <w:rFonts w:ascii="Times New Roman" w:hAnsi="Times New Roman" w:cs="Times New Roman"/>
          <w:sz w:val="28"/>
        </w:rPr>
        <w:t>для пользователя представлена на рисунке 2.4, диаграмма администратора – на рисунке 2.5.</w:t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13C9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F593A1B" wp14:editId="5E3B9A8F">
            <wp:extent cx="6140575" cy="597746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997" cy="59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Диаграмма вариантов использования для пользователя</w:t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13C9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E3505D7" wp14:editId="1ED26137">
            <wp:extent cx="5918594" cy="4986866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03" cy="49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Диаграмма вариантов использования для администратора</w:t>
      </w:r>
    </w:p>
    <w:p w:rsidR="0011318F" w:rsidRDefault="0011318F" w:rsidP="0011318F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73082393"/>
      <w:r w:rsidRPr="0011318F">
        <w:rPr>
          <w:rFonts w:ascii="Times New Roman" w:hAnsi="Times New Roman" w:cs="Times New Roman"/>
          <w:b/>
          <w:color w:val="auto"/>
          <w:sz w:val="28"/>
          <w:szCs w:val="28"/>
        </w:rPr>
        <w:t>2.6 Структура проекта</w:t>
      </w:r>
      <w:bookmarkEnd w:id="18"/>
      <w:r w:rsidRPr="001131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1318F" w:rsidRDefault="0011318F" w:rsidP="0011318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проекта представлена диаграммой классов в Приложении А.</w:t>
      </w:r>
    </w:p>
    <w:p w:rsidR="0035340E" w:rsidRPr="0035340E" w:rsidRDefault="0035340E" w:rsidP="008B76CF">
      <w:pPr>
        <w:pStyle w:val="2"/>
        <w:ind w:firstLine="851"/>
      </w:pPr>
      <w:bookmarkStart w:id="19" w:name="_Toc73082394"/>
      <w:r w:rsidRPr="006A0F7E">
        <w:rPr>
          <w:rFonts w:ascii="Times New Roman" w:hAnsi="Times New Roman" w:cs="Times New Roman"/>
          <w:b/>
          <w:color w:val="auto"/>
          <w:sz w:val="28"/>
        </w:rPr>
        <w:t xml:space="preserve">2.7 </w:t>
      </w:r>
      <w:r w:rsidRPr="0035340E">
        <w:rPr>
          <w:rFonts w:ascii="Times New Roman" w:hAnsi="Times New Roman" w:cs="Times New Roman"/>
          <w:b/>
          <w:color w:val="auto"/>
          <w:sz w:val="28"/>
        </w:rPr>
        <w:t>Алгоритм решения задач</w:t>
      </w:r>
      <w:bookmarkEnd w:id="19"/>
    </w:p>
    <w:p w:rsidR="008B76CF" w:rsidRDefault="008B76CF" w:rsidP="008B76CF">
      <w:pPr>
        <w:pStyle w:val="3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0" w:name="_Toc73082395"/>
      <w:r w:rsidRPr="008B76CF">
        <w:rPr>
          <w:rFonts w:ascii="Times New Roman" w:hAnsi="Times New Roman" w:cs="Times New Roman"/>
          <w:b/>
          <w:color w:val="auto"/>
          <w:sz w:val="28"/>
        </w:rPr>
        <w:t>2.7.1 Преобразование изображения в м</w:t>
      </w:r>
      <w:r>
        <w:rPr>
          <w:rFonts w:ascii="Times New Roman" w:hAnsi="Times New Roman" w:cs="Times New Roman"/>
          <w:b/>
          <w:color w:val="auto"/>
          <w:sz w:val="28"/>
        </w:rPr>
        <w:t>ассив байтов</w:t>
      </w:r>
      <w:bookmarkEnd w:id="20"/>
    </w:p>
    <w:p w:rsidR="008B76CF" w:rsidRPr="00FB7487" w:rsidRDefault="008B76CF" w:rsidP="008B76CF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азе данных файлы хранятся в виде двоичных данных, в то время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Element</w:t>
      </w:r>
      <w:r w:rsidRPr="007A7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</w:t>
      </w:r>
      <w:r w:rsidRPr="007A7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ет изображения в ви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корректной записи изображения в базу данных необходимо преобразовать его в массив байтов. Для этого, после открытия файла с помощью класс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FileDialog</w:t>
      </w:r>
      <w:r w:rsidRPr="008B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побайтно считать его и записать в переменную 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</w:t>
      </w:r>
      <w:r w:rsidRPr="008B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] 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метода 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</w:t>
      </w:r>
      <w:r w:rsidR="00FB7487" w:rsidRP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AllBytes</w:t>
      </w:r>
      <w:r w:rsidR="00FB7487" w:rsidRP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). 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кода приведен на рисунке 2.6.</w:t>
      </w:r>
    </w:p>
    <w:p w:rsidR="008B76CF" w:rsidRDefault="008B76CF" w:rsidP="00FB7487">
      <w:pPr>
        <w:ind w:firstLine="851"/>
        <w:jc w:val="center"/>
      </w:pPr>
      <w:r w:rsidRPr="008B76CF">
        <w:rPr>
          <w:noProof/>
          <w:lang w:val="en-US"/>
        </w:rPr>
        <w:lastRenderedPageBreak/>
        <w:drawing>
          <wp:inline distT="0" distB="0" distL="0" distR="0" wp14:anchorId="477AEAA4" wp14:editId="7900A76C">
            <wp:extent cx="3733165" cy="2869620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29"/>
                    <a:stretch/>
                  </pic:blipFill>
                  <pic:spPr bwMode="auto">
                    <a:xfrm>
                      <a:off x="0" y="0"/>
                      <a:ext cx="3734765" cy="28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487" w:rsidRPr="00FB7487" w:rsidRDefault="00FB7487" w:rsidP="00FB7487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B7487">
        <w:rPr>
          <w:rFonts w:ascii="Times New Roman" w:hAnsi="Times New Roman" w:cs="Times New Roman"/>
          <w:sz w:val="28"/>
        </w:rPr>
        <w:t xml:space="preserve">Рисунок 2.6 – Запись изображения в объект </w:t>
      </w:r>
    </w:p>
    <w:p w:rsidR="00FB7487" w:rsidRDefault="00FB7487" w:rsidP="00FB7487">
      <w:pPr>
        <w:pStyle w:val="3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1" w:name="_Toc73082396"/>
      <w:r w:rsidRPr="00FB7487">
        <w:rPr>
          <w:rFonts w:ascii="Times New Roman" w:hAnsi="Times New Roman" w:cs="Times New Roman"/>
          <w:b/>
          <w:color w:val="auto"/>
          <w:sz w:val="28"/>
        </w:rPr>
        <w:t xml:space="preserve">2.7.2 Открытие </w:t>
      </w:r>
      <w:r w:rsidRPr="00FB7487">
        <w:rPr>
          <w:rFonts w:ascii="Times New Roman" w:hAnsi="Times New Roman" w:cs="Times New Roman"/>
          <w:b/>
          <w:color w:val="auto"/>
          <w:sz w:val="28"/>
          <w:lang w:val="en-US"/>
        </w:rPr>
        <w:t>pdf</w:t>
      </w:r>
      <w:r w:rsidRPr="006A0F7E">
        <w:rPr>
          <w:rFonts w:ascii="Times New Roman" w:hAnsi="Times New Roman" w:cs="Times New Roman"/>
          <w:b/>
          <w:color w:val="auto"/>
          <w:sz w:val="28"/>
        </w:rPr>
        <w:t>-</w:t>
      </w:r>
      <w:r w:rsidRPr="00FB7487">
        <w:rPr>
          <w:rFonts w:ascii="Times New Roman" w:hAnsi="Times New Roman" w:cs="Times New Roman"/>
          <w:b/>
          <w:color w:val="auto"/>
          <w:sz w:val="28"/>
        </w:rPr>
        <w:t>файла в браузере</w:t>
      </w:r>
      <w:bookmarkEnd w:id="21"/>
      <w:r w:rsidRPr="00FB748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81A5E" w:rsidRPr="00C81A5E" w:rsidRDefault="00C81A5E" w:rsidP="00C81A5E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открыть </w:t>
      </w:r>
      <w:r>
        <w:rPr>
          <w:rFonts w:ascii="Times New Roman" w:hAnsi="Times New Roman" w:cs="Times New Roman"/>
          <w:sz w:val="28"/>
          <w:lang w:val="en-US"/>
        </w:rPr>
        <w:t>pdf</w:t>
      </w:r>
      <w:r w:rsidRPr="00C81A5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, находящийся на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C81A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rive</w:t>
      </w:r>
      <w:r>
        <w:rPr>
          <w:rFonts w:ascii="Times New Roman" w:hAnsi="Times New Roman" w:cs="Times New Roman"/>
          <w:sz w:val="28"/>
        </w:rPr>
        <w:t xml:space="preserve">, используем класс </w:t>
      </w:r>
      <w:r>
        <w:rPr>
          <w:rFonts w:ascii="Times New Roman" w:hAnsi="Times New Roman" w:cs="Times New Roman"/>
          <w:sz w:val="28"/>
          <w:lang w:val="en-US"/>
        </w:rPr>
        <w:t>Process</w:t>
      </w:r>
      <w:r>
        <w:rPr>
          <w:rFonts w:ascii="Times New Roman" w:hAnsi="Times New Roman" w:cs="Times New Roman"/>
          <w:sz w:val="28"/>
        </w:rPr>
        <w:t xml:space="preserve"> и передадим в конструктор в качестве параметра переменную, содержащую ссылку на файл. Пример кода представлен на рисунке 2.7.</w:t>
      </w:r>
    </w:p>
    <w:p w:rsidR="00C81A5E" w:rsidRDefault="00C81A5E" w:rsidP="00C81A5E">
      <w:pPr>
        <w:jc w:val="center"/>
      </w:pPr>
      <w:r w:rsidRPr="00C81A5E">
        <w:rPr>
          <w:noProof/>
          <w:lang w:val="en-US"/>
        </w:rPr>
        <w:drawing>
          <wp:inline distT="0" distB="0" distL="0" distR="0" wp14:anchorId="7E78B272" wp14:editId="0A874E01">
            <wp:extent cx="4648849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5E" w:rsidRPr="00C81A5E" w:rsidRDefault="00C81A5E" w:rsidP="00C81A5E">
      <w:pPr>
        <w:jc w:val="center"/>
        <w:rPr>
          <w:rFonts w:ascii="Times New Roman" w:hAnsi="Times New Roman" w:cs="Times New Roman"/>
          <w:sz w:val="28"/>
        </w:rPr>
      </w:pPr>
      <w:r w:rsidRPr="00C81A5E">
        <w:rPr>
          <w:rFonts w:ascii="Times New Roman" w:hAnsi="Times New Roman" w:cs="Times New Roman"/>
          <w:sz w:val="28"/>
        </w:rPr>
        <w:t xml:space="preserve">Рисунок 2.7 – Открытие </w:t>
      </w:r>
      <w:r w:rsidRPr="00C81A5E">
        <w:rPr>
          <w:rFonts w:ascii="Times New Roman" w:hAnsi="Times New Roman" w:cs="Times New Roman"/>
          <w:sz w:val="28"/>
          <w:lang w:val="en-US"/>
        </w:rPr>
        <w:t>pdf</w:t>
      </w:r>
      <w:r w:rsidRPr="006A0F7E">
        <w:rPr>
          <w:rFonts w:ascii="Times New Roman" w:hAnsi="Times New Roman" w:cs="Times New Roman"/>
          <w:sz w:val="28"/>
        </w:rPr>
        <w:t>-</w:t>
      </w:r>
      <w:r w:rsidRPr="00C81A5E">
        <w:rPr>
          <w:rFonts w:ascii="Times New Roman" w:hAnsi="Times New Roman" w:cs="Times New Roman"/>
          <w:sz w:val="28"/>
        </w:rPr>
        <w:t>файла</w:t>
      </w:r>
    </w:p>
    <w:p w:rsidR="003E7864" w:rsidRDefault="000F794E" w:rsidP="00BF55B6">
      <w:pPr>
        <w:pStyle w:val="1"/>
        <w:ind w:firstLine="851"/>
      </w:pPr>
      <w:bookmarkStart w:id="22" w:name="_Toc73082397"/>
      <w:r w:rsidRPr="005B326A">
        <w:rPr>
          <w:rFonts w:ascii="Times New Roman" w:hAnsi="Times New Roman" w:cs="Times New Roman"/>
          <w:b/>
          <w:color w:val="auto"/>
          <w:sz w:val="28"/>
        </w:rPr>
        <w:t>3</w:t>
      </w:r>
      <w:r w:rsidR="006A0F7E">
        <w:rPr>
          <w:rFonts w:ascii="Times New Roman" w:hAnsi="Times New Roman" w:cs="Times New Roman"/>
          <w:b/>
          <w:color w:val="auto"/>
          <w:sz w:val="28"/>
        </w:rPr>
        <w:t>.</w:t>
      </w:r>
      <w:r w:rsidRPr="005B326A">
        <w:rPr>
          <w:rFonts w:ascii="Times New Roman" w:hAnsi="Times New Roman" w:cs="Times New Roman"/>
          <w:b/>
          <w:color w:val="auto"/>
          <w:sz w:val="28"/>
        </w:rPr>
        <w:t xml:space="preserve"> Архитектура проекта</w:t>
      </w:r>
      <w:bookmarkEnd w:id="22"/>
    </w:p>
    <w:p w:rsidR="006A0F7E" w:rsidRPr="006A0F7E" w:rsidRDefault="006A0F7E" w:rsidP="006A0F7E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3" w:name="_Toc73082398"/>
      <w:r w:rsidRPr="006A0F7E">
        <w:rPr>
          <w:rFonts w:ascii="Times New Roman" w:hAnsi="Times New Roman" w:cs="Times New Roman"/>
          <w:b/>
          <w:color w:val="auto"/>
          <w:sz w:val="28"/>
        </w:rPr>
        <w:t>3.1 Использование администратором</w:t>
      </w:r>
      <w:bookmarkEnd w:id="23"/>
    </w:p>
    <w:p w:rsidR="006A0F7E" w:rsidRDefault="006A0F7E" w:rsidP="006A0F7E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>После запуска прил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ния пользователь видит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ок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ризации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, пред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6A0F7E" w:rsidRDefault="006A0F7E" w:rsidP="006A0F7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68A">
        <w:rPr>
          <w:noProof/>
          <w:lang w:val="en-US"/>
        </w:rPr>
        <w:lastRenderedPageBreak/>
        <w:drawing>
          <wp:inline distT="0" distB="0" distL="0" distR="0" wp14:anchorId="4591E40A" wp14:editId="08E624C9">
            <wp:extent cx="5363212" cy="283325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5" t="9237"/>
                    <a:stretch/>
                  </pic:blipFill>
                  <pic:spPr bwMode="auto">
                    <a:xfrm>
                      <a:off x="0" y="0"/>
                      <a:ext cx="5364677" cy="28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F7E" w:rsidRDefault="006A0F7E" w:rsidP="006A0F7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 – Окно авторизации</w:t>
      </w:r>
    </w:p>
    <w:p w:rsidR="000835F9" w:rsidRDefault="000835F9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клику открывается страница с информацией о книге. Администратор может изменять и удалять книги системного каталога. Страница представлена на рисунке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98D">
        <w:rPr>
          <w:noProof/>
          <w:lang w:val="en-US"/>
        </w:rPr>
        <w:drawing>
          <wp:inline distT="0" distB="0" distL="0" distR="0" wp14:anchorId="0BBCF3E9" wp14:editId="6AE5F3BB">
            <wp:extent cx="5081847" cy="286497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26" t="2820"/>
                    <a:stretch/>
                  </pic:blipFill>
                  <pic:spPr bwMode="auto">
                    <a:xfrm>
                      <a:off x="0" y="0"/>
                      <a:ext cx="5084223" cy="286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43" w:rsidRDefault="00AC2843" w:rsidP="00AC284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нформация о книге</w:t>
      </w:r>
    </w:p>
    <w:p w:rsidR="00AC2843" w:rsidRDefault="00AC2843" w:rsidP="00AC284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имеет право добавлять книги в системный каталог. Окно добавл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ения представлено на рисунке 3.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68A">
        <w:rPr>
          <w:noProof/>
          <w:lang w:val="en-US"/>
        </w:rPr>
        <w:lastRenderedPageBreak/>
        <w:drawing>
          <wp:inline distT="0" distB="0" distL="0" distR="0" wp14:anchorId="575BE49D" wp14:editId="7B5E4CD9">
            <wp:extent cx="5758642" cy="30570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74" t="6407"/>
                    <a:stretch/>
                  </pic:blipFill>
                  <pic:spPr bwMode="auto">
                    <a:xfrm>
                      <a:off x="0" y="0"/>
                      <a:ext cx="5761783" cy="30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43" w:rsidRPr="00AC2843" w:rsidRDefault="00AC2843" w:rsidP="00AC284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кно добавления администратора</w:t>
      </w:r>
    </w:p>
    <w:p w:rsidR="006A0F7E" w:rsidRDefault="006A0F7E" w:rsidP="006A0F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3CC" w:rsidRPr="00014EA5" w:rsidRDefault="00AC2843" w:rsidP="00AC2843">
      <w:pPr>
        <w:ind w:firstLine="851"/>
        <w:rPr>
          <w:noProof/>
        </w:rPr>
      </w:pPr>
      <w:r>
        <w:rPr>
          <w:rFonts w:ascii="Times New Roman" w:hAnsi="Times New Roman" w:cs="Times New Roman"/>
          <w:sz w:val="28"/>
        </w:rPr>
        <w:t>При нажатии на кнопку «Изменить» откроется соответствующее окно, представленное на рисунке 3.</w:t>
      </w:r>
      <w:r w:rsidR="000835F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AC2843" w:rsidRDefault="00AC2843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drawing>
          <wp:inline distT="0" distB="0" distL="0" distR="0" wp14:anchorId="260809AA" wp14:editId="1D677ED3">
            <wp:extent cx="5666509" cy="2826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26" t="4902" r="5221" b="12471"/>
                    <a:stretch/>
                  </pic:blipFill>
                  <pic:spPr bwMode="auto">
                    <a:xfrm>
                      <a:off x="0" y="0"/>
                      <a:ext cx="5676650" cy="283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0835F9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="004163CC">
        <w:rPr>
          <w:rFonts w:ascii="Times New Roman" w:hAnsi="Times New Roman" w:cs="Times New Roman"/>
          <w:sz w:val="28"/>
        </w:rPr>
        <w:t xml:space="preserve"> – Окно редактирования</w:t>
      </w:r>
    </w:p>
    <w:p w:rsidR="004163CC" w:rsidRDefault="004163CC" w:rsidP="004163CC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администратор может просматривать информацию о пользователях. Соответствующая страница </w:t>
      </w:r>
      <w:r w:rsidR="000835F9">
        <w:rPr>
          <w:rFonts w:ascii="Times New Roman" w:hAnsi="Times New Roman" w:cs="Times New Roman"/>
          <w:sz w:val="28"/>
        </w:rPr>
        <w:t>представлена на рисунке 3.5</w:t>
      </w:r>
      <w:r>
        <w:rPr>
          <w:rFonts w:ascii="Times New Roman" w:hAnsi="Times New Roman" w:cs="Times New Roman"/>
          <w:sz w:val="28"/>
        </w:rPr>
        <w:t>.</w:t>
      </w:r>
    </w:p>
    <w:p w:rsidR="004163CC" w:rsidRDefault="004163CC" w:rsidP="00AC2843">
      <w:pPr>
        <w:ind w:firstLine="851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lastRenderedPageBreak/>
        <w:drawing>
          <wp:inline distT="0" distB="0" distL="0" distR="0" wp14:anchorId="164C27E3" wp14:editId="02A2FC58">
            <wp:extent cx="5602085" cy="3076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0" t="2285"/>
                    <a:stretch/>
                  </pic:blipFill>
                  <pic:spPr bwMode="auto">
                    <a:xfrm>
                      <a:off x="0" y="0"/>
                      <a:ext cx="5604218" cy="30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4163CC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835F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p w:rsidR="001E4384" w:rsidRPr="00AC2843" w:rsidRDefault="001E4384" w:rsidP="001E4384">
      <w:pPr>
        <w:rPr>
          <w:rFonts w:ascii="Times New Roman" w:hAnsi="Times New Roman" w:cs="Times New Roman"/>
          <w:sz w:val="28"/>
        </w:rPr>
      </w:pPr>
    </w:p>
    <w:p w:rsidR="006A0F7E" w:rsidRPr="006A0F7E" w:rsidRDefault="006A0F7E" w:rsidP="006A0F7E"/>
    <w:p w:rsidR="004163CC" w:rsidRDefault="004163CC" w:rsidP="004163CC">
      <w:pPr>
        <w:pStyle w:val="2"/>
        <w:tabs>
          <w:tab w:val="left" w:pos="6521"/>
        </w:tabs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4" w:name="_Toc73082399"/>
      <w:r w:rsidRPr="004163CC">
        <w:rPr>
          <w:rFonts w:ascii="Times New Roman" w:hAnsi="Times New Roman" w:cs="Times New Roman"/>
          <w:b/>
          <w:color w:val="auto"/>
          <w:sz w:val="28"/>
        </w:rPr>
        <w:t>3.2 Использование стандартным пользователем</w:t>
      </w:r>
      <w:bookmarkEnd w:id="24"/>
    </w:p>
    <w:p w:rsidR="004163CC" w:rsidRDefault="004163CC" w:rsidP="004163CC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>После запуска прил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ния пользователь видит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ок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ризации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, пред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63CC" w:rsidRDefault="004163CC" w:rsidP="004163C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68A">
        <w:rPr>
          <w:noProof/>
          <w:lang w:val="en-US"/>
        </w:rPr>
        <w:drawing>
          <wp:inline distT="0" distB="0" distL="0" distR="0" wp14:anchorId="52B04D0A" wp14:editId="508852B2">
            <wp:extent cx="5363212" cy="283325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5" t="9237"/>
                    <a:stretch/>
                  </pic:blipFill>
                  <pic:spPr bwMode="auto">
                    <a:xfrm>
                      <a:off x="0" y="0"/>
                      <a:ext cx="5364677" cy="28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4163CC" w:rsidP="004163C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кно авторизации</w:t>
      </w:r>
    </w:p>
    <w:p w:rsidR="004163CC" w:rsidRDefault="004163CC" w:rsidP="004163CC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пользователь ранее не использовал приложение. Он может перейти в окно регистрации. Окно регистрации представлено на рисунке 3.</w:t>
      </w:r>
      <w:r w:rsidR="000835F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4163CC" w:rsidRDefault="004163CC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E7864">
        <w:rPr>
          <w:noProof/>
          <w:lang w:val="en-US"/>
        </w:rPr>
        <w:lastRenderedPageBreak/>
        <w:drawing>
          <wp:inline distT="0" distB="0" distL="0" distR="0" wp14:anchorId="0240A688" wp14:editId="05414F1B">
            <wp:extent cx="5728855" cy="3007649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21" t="8037"/>
                    <a:stretch/>
                  </pic:blipFill>
                  <pic:spPr bwMode="auto">
                    <a:xfrm>
                      <a:off x="0" y="0"/>
                      <a:ext cx="5736837" cy="301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0835F9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7</w:t>
      </w:r>
      <w:r w:rsidR="004163CC">
        <w:rPr>
          <w:rFonts w:ascii="Times New Roman" w:hAnsi="Times New Roman" w:cs="Times New Roman"/>
          <w:sz w:val="28"/>
        </w:rPr>
        <w:t xml:space="preserve"> – Окно регистрации</w:t>
      </w:r>
    </w:p>
    <w:p w:rsidR="004163CC" w:rsidRDefault="004163CC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авторизации пользователь попадает на главное окно, на котором по умолчанию отображается стандартная библиотека.  Окно представлено на рисунке</w:t>
      </w:r>
      <w:r w:rsidR="000835F9">
        <w:rPr>
          <w:rFonts w:ascii="Times New Roman" w:hAnsi="Times New Roman" w:cs="Times New Roman"/>
          <w:sz w:val="28"/>
        </w:rPr>
        <w:t xml:space="preserve"> 3.8</w:t>
      </w:r>
      <w:r>
        <w:rPr>
          <w:rFonts w:ascii="Times New Roman" w:hAnsi="Times New Roman" w:cs="Times New Roman"/>
          <w:sz w:val="28"/>
        </w:rPr>
        <w:t xml:space="preserve"> </w:t>
      </w:r>
      <w:r w:rsidRPr="0091398D">
        <w:rPr>
          <w:noProof/>
          <w:lang w:val="en-US"/>
        </w:rPr>
        <w:drawing>
          <wp:inline distT="0" distB="0" distL="0" distR="0" wp14:anchorId="3ABA20C5" wp14:editId="1187F90A">
            <wp:extent cx="5687291" cy="31266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1366" cy="31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8</w:t>
      </w:r>
      <w:r w:rsidR="00BF55B6">
        <w:rPr>
          <w:rFonts w:ascii="Times New Roman" w:hAnsi="Times New Roman" w:cs="Times New Roman"/>
          <w:sz w:val="28"/>
        </w:rPr>
        <w:t xml:space="preserve"> – Главное окно</w:t>
      </w:r>
    </w:p>
    <w:p w:rsidR="00BF55B6" w:rsidRDefault="00BF55B6" w:rsidP="00BF55B6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лику открывается информация о книге. Стран</w:t>
      </w:r>
      <w:r w:rsidR="000835F9">
        <w:rPr>
          <w:rFonts w:ascii="Times New Roman" w:hAnsi="Times New Roman" w:cs="Times New Roman"/>
          <w:sz w:val="28"/>
        </w:rPr>
        <w:t>ица представлена на рисунке 3.9</w:t>
      </w:r>
      <w:r>
        <w:rPr>
          <w:rFonts w:ascii="Times New Roman" w:hAnsi="Times New Roman" w:cs="Times New Roman"/>
          <w:sz w:val="28"/>
        </w:rPr>
        <w:t>.</w:t>
      </w:r>
    </w:p>
    <w:p w:rsidR="00BF55B6" w:rsidRDefault="00BF55B6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lastRenderedPageBreak/>
        <w:drawing>
          <wp:inline distT="0" distB="0" distL="0" distR="0" wp14:anchorId="35011EC1" wp14:editId="07058F43">
            <wp:extent cx="5870171" cy="31338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8329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9</w:t>
      </w:r>
      <w:r w:rsidR="00BF55B6">
        <w:rPr>
          <w:rFonts w:ascii="Times New Roman" w:hAnsi="Times New Roman" w:cs="Times New Roman"/>
          <w:sz w:val="28"/>
        </w:rPr>
        <w:t xml:space="preserve"> – Информация о книге из стандартной библиотеки</w:t>
      </w:r>
    </w:p>
    <w:p w:rsidR="00BF55B6" w:rsidRDefault="004163CC" w:rsidP="004163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55B6">
        <w:rPr>
          <w:rFonts w:ascii="Times New Roman" w:hAnsi="Times New Roman" w:cs="Times New Roman"/>
          <w:sz w:val="28"/>
        </w:rPr>
        <w:t>Пользователь может добавить книгу в свой локальный каталог. Локальный каталог пользователя и страница добавления кн</w:t>
      </w:r>
      <w:r w:rsidR="000835F9">
        <w:rPr>
          <w:rFonts w:ascii="Times New Roman" w:hAnsi="Times New Roman" w:cs="Times New Roman"/>
          <w:sz w:val="28"/>
        </w:rPr>
        <w:t>иги представлены на рисунке 3.10 и рисунке 3.11</w:t>
      </w:r>
      <w:r w:rsidR="00BF55B6">
        <w:rPr>
          <w:rFonts w:ascii="Times New Roman" w:hAnsi="Times New Roman" w:cs="Times New Roman"/>
          <w:sz w:val="28"/>
        </w:rPr>
        <w:t xml:space="preserve"> соответственно.</w:t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drawing>
          <wp:inline distT="0" distB="0" distL="0" distR="0" wp14:anchorId="0F8725D0" wp14:editId="4EC25E6D">
            <wp:extent cx="5800898" cy="33424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1162" cy="33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0</w:t>
      </w:r>
      <w:r w:rsidR="00BF55B6">
        <w:rPr>
          <w:rFonts w:ascii="Times New Roman" w:hAnsi="Times New Roman" w:cs="Times New Roman"/>
          <w:sz w:val="28"/>
        </w:rPr>
        <w:t xml:space="preserve"> – Локальный каталог пользователя</w:t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lastRenderedPageBreak/>
        <w:drawing>
          <wp:inline distT="0" distB="0" distL="0" distR="0" wp14:anchorId="17FAC2BB" wp14:editId="0A0D33B6">
            <wp:extent cx="5703917" cy="30192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1875" cy="30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</w:t>
      </w:r>
      <w:r w:rsidR="000835F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Добавление книги в каталог пользователя</w:t>
      </w:r>
    </w:p>
    <w:p w:rsidR="00BF55B6" w:rsidRDefault="00BF55B6" w:rsidP="00BF55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также имеет право удалять и редактировать объекты из каталога. Окно редактирова</w:t>
      </w:r>
      <w:r w:rsidR="000835F9">
        <w:rPr>
          <w:rFonts w:ascii="Times New Roman" w:hAnsi="Times New Roman" w:cs="Times New Roman"/>
          <w:sz w:val="28"/>
        </w:rPr>
        <w:t>ния представлено на рисунке 3.12</w:t>
      </w:r>
      <w:r>
        <w:rPr>
          <w:rFonts w:ascii="Times New Roman" w:hAnsi="Times New Roman" w:cs="Times New Roman"/>
          <w:sz w:val="28"/>
        </w:rPr>
        <w:t>.</w:t>
      </w:r>
    </w:p>
    <w:p w:rsidR="00BF55B6" w:rsidRDefault="00BF55B6" w:rsidP="00BF55B6">
      <w:pPr>
        <w:jc w:val="both"/>
        <w:rPr>
          <w:rFonts w:ascii="Times New Roman" w:hAnsi="Times New Roman" w:cs="Times New Roman"/>
          <w:sz w:val="28"/>
        </w:rPr>
      </w:pPr>
      <w:r w:rsidRPr="00104BFE">
        <w:rPr>
          <w:noProof/>
          <w:lang w:val="en-US"/>
        </w:rPr>
        <w:drawing>
          <wp:inline distT="0" distB="0" distL="0" distR="0" wp14:anchorId="31558577" wp14:editId="38EDE3E6">
            <wp:extent cx="6015644" cy="3202193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7684" cy="32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2</w:t>
      </w:r>
      <w:r w:rsidR="00BF55B6">
        <w:rPr>
          <w:rFonts w:ascii="Times New Roman" w:hAnsi="Times New Roman" w:cs="Times New Roman"/>
          <w:sz w:val="28"/>
        </w:rPr>
        <w:t xml:space="preserve"> – Редактирование книги.</w:t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</w:p>
    <w:p w:rsidR="00BF55B6" w:rsidRPr="004163CC" w:rsidRDefault="00BF55B6" w:rsidP="004163CC">
      <w:pPr>
        <w:rPr>
          <w:rFonts w:ascii="Times New Roman" w:hAnsi="Times New Roman" w:cs="Times New Roman"/>
          <w:sz w:val="28"/>
        </w:rPr>
      </w:pPr>
    </w:p>
    <w:p w:rsidR="000835F9" w:rsidRDefault="000835F9" w:rsidP="000835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73082400"/>
      <w:r w:rsidRPr="000835F9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5"/>
    </w:p>
    <w:p w:rsidR="007C3324" w:rsidRPr="00C22CAA" w:rsidRDefault="007C3324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был разработан для тех, кто любит читать и хочет о</w:t>
      </w:r>
      <w:r w:rsidR="007753AC">
        <w:rPr>
          <w:rFonts w:ascii="Times New Roman" w:hAnsi="Times New Roman" w:cs="Times New Roman"/>
          <w:sz w:val="28"/>
          <w:szCs w:val="28"/>
        </w:rPr>
        <w:t>тслеживать свой прогресс, а так</w:t>
      </w:r>
      <w:r>
        <w:rPr>
          <w:rFonts w:ascii="Times New Roman" w:hAnsi="Times New Roman" w:cs="Times New Roman"/>
          <w:sz w:val="28"/>
          <w:szCs w:val="28"/>
        </w:rPr>
        <w:t xml:space="preserve">же для тех, кто хочет привить себе привычку читать больше.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лавной задачей было сделать простое и удобное приложение. Для этого была использов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2CAA">
        <w:rPr>
          <w:rFonts w:ascii="Times New Roman" w:hAnsi="Times New Roman" w:cs="Times New Roman"/>
          <w:sz w:val="28"/>
          <w:szCs w:val="28"/>
        </w:rPr>
        <w:t>-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753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753AC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7753AC" w:rsidRPr="007753AC">
        <w:rPr>
          <w:rFonts w:ascii="Times New Roman" w:hAnsi="Times New Roman" w:cs="Times New Roman"/>
          <w:sz w:val="28"/>
          <w:szCs w:val="28"/>
        </w:rPr>
        <w:t>.</w:t>
      </w:r>
      <w:r w:rsidR="007753A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753AC">
        <w:rPr>
          <w:rFonts w:ascii="Times New Roman" w:hAnsi="Times New Roman" w:cs="Times New Roman"/>
          <w:sz w:val="28"/>
          <w:szCs w:val="28"/>
        </w:rPr>
        <w:t>, в качестве способа взаимодействия с базами данных.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324" w:rsidRDefault="007C3324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амо приложение – первый опыт в данной области. Естественно, существует ряд приложений, имеющих функционал и дизайн в разы лучше. Подводя итог всей курсовой работ</w:t>
      </w:r>
      <w:r w:rsidR="007753AC">
        <w:rPr>
          <w:rFonts w:ascii="Times New Roman" w:hAnsi="Times New Roman" w:cs="Times New Roman"/>
          <w:sz w:val="28"/>
          <w:szCs w:val="28"/>
        </w:rPr>
        <w:t>ы</w:t>
      </w:r>
      <w:r w:rsidRPr="00C22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Pr="00C22CAA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, что в разработке приложений мне предстоит еще долгий путь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Pr="00C22CAA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324" w:rsidRPr="007C3324" w:rsidRDefault="007C3324" w:rsidP="007C3324"/>
    <w:p w:rsidR="00123CF6" w:rsidRDefault="00123CF6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6" w:name="_Toc73082401"/>
      <w:r w:rsidRPr="00123CF6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</w:p>
    <w:p w:rsidR="00123CF6" w:rsidRDefault="00123CF6" w:rsidP="00123CF6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Цыганенко, Н. П. Курс лекций по предмету «Программирование серверных кроссплатформенных приложений» - 2019. </w:t>
      </w:r>
    </w:p>
    <w:p w:rsidR="00123CF6" w:rsidRDefault="00123CF6" w:rsidP="00123CF6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ayer</w:t>
      </w:r>
      <w:r>
        <w:rPr>
          <w:rFonts w:cs="Times New Roman"/>
          <w:color w:val="000000"/>
          <w:szCs w:val="28"/>
          <w:shd w:val="clear" w:color="auto" w:fill="FFFFFF"/>
        </w:rPr>
        <w:t xml:space="preserve"> архитектура [Электронный ресурс] /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Github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Режим доступа: </w:t>
      </w:r>
      <w:hyperlink r:id="rId32" w:anchor="/" w:history="1">
        <w:r>
          <w:rPr>
            <w:rStyle w:val="ab"/>
            <w:rFonts w:cs="Times New Roman"/>
            <w:szCs w:val="28"/>
            <w:shd w:val="clear" w:color="auto" w:fill="FFFFFF"/>
          </w:rPr>
          <w:t>https://accetone.github.io/cwp/10/#/</w:t>
        </w:r>
      </w:hyperlink>
      <w:r>
        <w:rPr>
          <w:rFonts w:cs="Times New Roman"/>
          <w:color w:val="000000"/>
          <w:szCs w:val="28"/>
          <w:shd w:val="clear" w:color="auto" w:fill="FFFFFF"/>
        </w:rPr>
        <w:t xml:space="preserve"> - Дата доступа: 16.04.2019.</w:t>
      </w:r>
    </w:p>
    <w:p w:rsidR="00123CF6" w:rsidRDefault="00123CF6" w:rsidP="00123CF6">
      <w:pPr>
        <w:pStyle w:val="a8"/>
        <w:numPr>
          <w:ilvl w:val="0"/>
          <w:numId w:val="16"/>
        </w:numPr>
        <w:spacing w:after="160" w:line="240" w:lineRule="auto"/>
        <w:ind w:left="0" w:firstLine="698"/>
      </w:pPr>
      <w:r>
        <w:t xml:space="preserve">Дизайн API [Электронный ресурс] – режим доступа </w:t>
      </w:r>
      <w:proofErr w:type="gramStart"/>
      <w:r>
        <w:t>https://docs.microsoft.com/en-us/azure/architecture/b..</w:t>
      </w:r>
      <w:proofErr w:type="gramEnd"/>
      <w:r>
        <w:t xml:space="preserve"> Дата доступа 05.04.2019 </w:t>
      </w:r>
    </w:p>
    <w:p w:rsidR="00123CF6" w:rsidRDefault="00123CF6" w:rsidP="00123CF6">
      <w:pPr>
        <w:pStyle w:val="a8"/>
        <w:numPr>
          <w:ilvl w:val="0"/>
          <w:numId w:val="16"/>
        </w:numPr>
        <w:spacing w:after="160" w:line="240" w:lineRule="auto"/>
        <w:ind w:left="0" w:firstLine="698"/>
      </w:pPr>
      <w:r>
        <w:t xml:space="preserve">Архитектуры WEB приложений [Электронный ресурс] – режим доступа </w:t>
      </w:r>
      <w:proofErr w:type="gramStart"/>
      <w:r>
        <w:t>https://docs.microsoft.com/en-us/dotnet/standard/mode..</w:t>
      </w:r>
      <w:proofErr w:type="gramEnd"/>
      <w:r>
        <w:t xml:space="preserve"> Дата доступа 12.04.2019 </w:t>
      </w:r>
    </w:p>
    <w:p w:rsidR="00123CF6" w:rsidRDefault="00123CF6" w:rsidP="00123CF6">
      <w:pPr>
        <w:pStyle w:val="a8"/>
        <w:numPr>
          <w:ilvl w:val="0"/>
          <w:numId w:val="16"/>
        </w:numPr>
        <w:spacing w:after="160" w:line="240" w:lineRule="auto"/>
        <w:ind w:left="0" w:firstLine="698"/>
      </w:pPr>
      <w:r>
        <w:rPr>
          <w:lang w:val="en-US"/>
        </w:rPr>
        <w:t>ADO</w:t>
      </w:r>
      <w:r w:rsidRPr="00123CF6">
        <w:t>.</w:t>
      </w:r>
      <w:r>
        <w:rPr>
          <w:lang w:val="en-US"/>
        </w:rPr>
        <w:t>Net</w:t>
      </w:r>
      <w:r w:rsidRPr="00123CF6">
        <w:t xml:space="preserve"> </w:t>
      </w:r>
      <w:r>
        <w:t xml:space="preserve"> [Электронный ресурс] – режим доступа https://docs.microsoft.com/en-us/ef/core/ Дата доступа 01.04.2019 </w:t>
      </w:r>
    </w:p>
    <w:p w:rsidR="00123CF6" w:rsidRPr="00123CF6" w:rsidRDefault="00123CF6" w:rsidP="00123CF6"/>
    <w:p w:rsidR="00014EA5" w:rsidRPr="00014EA5" w:rsidRDefault="00014EA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4EA5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</w:t>
      </w:r>
      <w:bookmarkEnd w:id="26"/>
    </w:p>
    <w:p w:rsidR="00014EA5" w:rsidRPr="00014EA5" w:rsidRDefault="00014EA5" w:rsidP="00014EA5">
      <w:pPr>
        <w:rPr>
          <w:rFonts w:ascii="Times New Roman" w:hAnsi="Times New Roman" w:cs="Times New Roman"/>
          <w:sz w:val="28"/>
          <w:szCs w:val="28"/>
        </w:rPr>
      </w:pPr>
      <w:r w:rsidRPr="00014EA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14EA5">
        <w:rPr>
          <w:rFonts w:ascii="Times New Roman" w:hAnsi="Times New Roman" w:cs="Times New Roman"/>
          <w:sz w:val="28"/>
          <w:szCs w:val="28"/>
        </w:rPr>
        <w:t>-диаграмма классов.</w:t>
      </w:r>
    </w:p>
    <w:p w:rsidR="00014EA5" w:rsidRDefault="00014EA5" w:rsidP="00014EA5">
      <w:r w:rsidRPr="00014EA5">
        <w:rPr>
          <w:noProof/>
          <w:lang w:val="en-US"/>
        </w:rPr>
        <w:drawing>
          <wp:inline distT="0" distB="0" distL="0" distR="0" wp14:anchorId="4EACA5C0" wp14:editId="13E149DB">
            <wp:extent cx="6583680" cy="46304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Pr="00014EA5" w:rsidRDefault="005E1197" w:rsidP="00014EA5"/>
    <w:p w:rsidR="00CF48A4" w:rsidRPr="00CF48A4" w:rsidRDefault="00CF48A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73082402"/>
      <w:r w:rsidRPr="00CF48A4">
        <w:rPr>
          <w:rFonts w:ascii="Times New Roman" w:hAnsi="Times New Roman" w:cs="Times New Roman"/>
          <w:b/>
          <w:color w:val="auto"/>
          <w:sz w:val="28"/>
          <w:szCs w:val="28"/>
        </w:rPr>
        <w:t>Приложение Б</w:t>
      </w:r>
      <w:bookmarkEnd w:id="27"/>
    </w:p>
    <w:p w:rsidR="00CF48A4" w:rsidRPr="00CF48A4" w:rsidRDefault="00CF48A4" w:rsidP="00CF48A4">
      <w:pPr>
        <w:rPr>
          <w:rFonts w:ascii="Times New Roman" w:hAnsi="Times New Roman" w:cs="Times New Roman"/>
          <w:sz w:val="28"/>
          <w:szCs w:val="28"/>
        </w:rPr>
      </w:pPr>
      <w:r w:rsidRPr="00CF48A4">
        <w:rPr>
          <w:rFonts w:ascii="Times New Roman" w:hAnsi="Times New Roman" w:cs="Times New Roman"/>
          <w:sz w:val="28"/>
          <w:szCs w:val="28"/>
        </w:rPr>
        <w:t xml:space="preserve">Структурная схема базы данных </w:t>
      </w:r>
    </w:p>
    <w:p w:rsidR="00CF48A4" w:rsidRDefault="00CF48A4" w:rsidP="00CF48A4">
      <w:r w:rsidRPr="003E7864">
        <w:rPr>
          <w:noProof/>
          <w:lang w:val="en-US"/>
        </w:rPr>
        <w:lastRenderedPageBreak/>
        <w:drawing>
          <wp:inline distT="0" distB="0" distL="0" distR="0" wp14:anchorId="278834A0" wp14:editId="2F57AF33">
            <wp:extent cx="6276965" cy="5585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57" b="857"/>
                    <a:stretch/>
                  </pic:blipFill>
                  <pic:spPr bwMode="auto">
                    <a:xfrm>
                      <a:off x="0" y="0"/>
                      <a:ext cx="6280976" cy="558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A4" w:rsidRDefault="00CF48A4" w:rsidP="00CF48A4"/>
    <w:p w:rsidR="00CF48A4" w:rsidRDefault="00CF48A4" w:rsidP="00CF48A4"/>
    <w:p w:rsidR="00CF48A4" w:rsidRDefault="00CF48A4" w:rsidP="00CF48A4"/>
    <w:p w:rsidR="00CF48A4" w:rsidRDefault="00CF48A4" w:rsidP="00CF48A4"/>
    <w:p w:rsidR="00CF48A4" w:rsidRDefault="00CF48A4" w:rsidP="00CF48A4"/>
    <w:p w:rsidR="00CF48A4" w:rsidRPr="00CF48A4" w:rsidRDefault="00CF48A4" w:rsidP="00CF48A4"/>
    <w:p w:rsidR="00CF48A4" w:rsidRDefault="00CF48A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8" w:name="_Toc73082403"/>
      <w:r w:rsidRPr="00CF48A4">
        <w:rPr>
          <w:rFonts w:ascii="Times New Roman" w:hAnsi="Times New Roman" w:cs="Times New Roman"/>
          <w:b/>
          <w:color w:val="auto"/>
          <w:sz w:val="28"/>
        </w:rPr>
        <w:t>Приложение В</w:t>
      </w:r>
      <w:bookmarkEnd w:id="28"/>
    </w:p>
    <w:p w:rsidR="00CF48A4" w:rsidRPr="00CF48A4" w:rsidRDefault="00CF48A4" w:rsidP="00CF48A4">
      <w:pPr>
        <w:rPr>
          <w:rFonts w:ascii="Times New Roman" w:hAnsi="Times New Roman" w:cs="Times New Roman"/>
          <w:sz w:val="28"/>
        </w:rPr>
      </w:pPr>
      <w:r w:rsidRPr="00CF48A4">
        <w:rPr>
          <w:rFonts w:ascii="Times New Roman" w:hAnsi="Times New Roman" w:cs="Times New Roman"/>
          <w:sz w:val="28"/>
        </w:rPr>
        <w:t>Диаграмма последовательности</w:t>
      </w:r>
    </w:p>
    <w:p w:rsidR="00CF48A4" w:rsidRPr="00CF48A4" w:rsidRDefault="00CF48A4" w:rsidP="00CF48A4">
      <w:r w:rsidRPr="00F0554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F1B43F" wp14:editId="5C9CA090">
            <wp:extent cx="5596512" cy="32342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87" t="4488" b="-4488"/>
                    <a:stretch/>
                  </pic:blipFill>
                  <pic:spPr bwMode="auto">
                    <a:xfrm>
                      <a:off x="0" y="0"/>
                      <a:ext cx="5606208" cy="32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A4" w:rsidRDefault="00CF48A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9" w:name="_Toc73082404"/>
      <w:r w:rsidRPr="00CF48A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Г</w:t>
      </w:r>
      <w:bookmarkEnd w:id="29"/>
    </w:p>
    <w:p w:rsidR="00CF48A4" w:rsidRDefault="00CF48A4" w:rsidP="00CF48A4">
      <w:r w:rsidRPr="00CF48A4">
        <w:rPr>
          <w:rFonts w:ascii="Times New Roman" w:hAnsi="Times New Roman" w:cs="Times New Roman"/>
          <w:sz w:val="28"/>
        </w:rPr>
        <w:t>Диаграммы вариантов использования</w:t>
      </w:r>
      <w:r w:rsidRPr="00F13C9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C961FA4" wp14:editId="5648CCF7">
            <wp:extent cx="6140575" cy="59774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997" cy="59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4" w:rsidRPr="00CF48A4" w:rsidRDefault="00CF48A4" w:rsidP="00CF48A4">
      <w:r w:rsidRPr="00F13C9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30A2F2" wp14:editId="78E7EAA3">
            <wp:extent cx="5918594" cy="4986866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03" cy="49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8A4" w:rsidRPr="00CF48A4" w:rsidSect="00F378FC">
      <w:footerReference w:type="default" r:id="rId35"/>
      <w:pgSz w:w="12240" w:h="15840"/>
      <w:pgMar w:top="1138" w:right="562" w:bottom="850" w:left="13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00" w:rsidRDefault="003B2800" w:rsidP="008F2627">
      <w:pPr>
        <w:spacing w:after="0" w:line="240" w:lineRule="auto"/>
      </w:pPr>
      <w:r>
        <w:separator/>
      </w:r>
    </w:p>
  </w:endnote>
  <w:endnote w:type="continuationSeparator" w:id="0">
    <w:p w:rsidR="003B2800" w:rsidRDefault="003B2800" w:rsidP="008F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78280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8F2627" w:rsidRPr="008F2627" w:rsidRDefault="008F2627">
        <w:pPr>
          <w:pStyle w:val="a6"/>
          <w:jc w:val="right"/>
          <w:rPr>
            <w:color w:val="000000" w:themeColor="text1"/>
          </w:rPr>
        </w:pPr>
        <w:r w:rsidRPr="008F2627">
          <w:rPr>
            <w:color w:val="000000" w:themeColor="text1"/>
          </w:rPr>
          <w:fldChar w:fldCharType="begin"/>
        </w:r>
        <w:r w:rsidRPr="008F2627">
          <w:rPr>
            <w:color w:val="000000" w:themeColor="text1"/>
          </w:rPr>
          <w:instrText xml:space="preserve"> PAGE   \* MERGEFORMAT </w:instrText>
        </w:r>
        <w:r w:rsidRPr="008F2627">
          <w:rPr>
            <w:color w:val="000000" w:themeColor="text1"/>
          </w:rPr>
          <w:fldChar w:fldCharType="separate"/>
        </w:r>
        <w:r w:rsidR="00F44E16">
          <w:rPr>
            <w:noProof/>
            <w:color w:val="000000" w:themeColor="text1"/>
          </w:rPr>
          <w:t>21</w:t>
        </w:r>
        <w:r w:rsidRPr="008F2627">
          <w:rPr>
            <w:noProof/>
            <w:color w:val="000000" w:themeColor="text1"/>
          </w:rPr>
          <w:fldChar w:fldCharType="end"/>
        </w:r>
      </w:p>
    </w:sdtContent>
  </w:sdt>
  <w:p w:rsidR="008F2627" w:rsidRDefault="008F2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00" w:rsidRDefault="003B2800" w:rsidP="008F2627">
      <w:pPr>
        <w:spacing w:after="0" w:line="240" w:lineRule="auto"/>
      </w:pPr>
      <w:r>
        <w:separator/>
      </w:r>
    </w:p>
  </w:footnote>
  <w:footnote w:type="continuationSeparator" w:id="0">
    <w:p w:rsidR="003B2800" w:rsidRDefault="003B2800" w:rsidP="008F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324"/>
    <w:multiLevelType w:val="multilevel"/>
    <w:tmpl w:val="7796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724"/>
    <w:multiLevelType w:val="hybridMultilevel"/>
    <w:tmpl w:val="56B02CF4"/>
    <w:lvl w:ilvl="0" w:tplc="7882B558">
      <w:start w:val="1"/>
      <w:numFmt w:val="bullet"/>
      <w:lvlText w:val="-"/>
      <w:lvlJc w:val="left"/>
      <w:pPr>
        <w:ind w:left="19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C50E5"/>
    <w:multiLevelType w:val="hybridMultilevel"/>
    <w:tmpl w:val="953EF17C"/>
    <w:lvl w:ilvl="0" w:tplc="A0CAE9EC">
      <w:start w:val="1"/>
      <w:numFmt w:val="decimal"/>
      <w:lvlText w:val="%1"/>
      <w:lvlJc w:val="left"/>
      <w:pPr>
        <w:ind w:left="3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8" w:hanging="360"/>
      </w:pPr>
    </w:lvl>
    <w:lvl w:ilvl="2" w:tplc="0409001B" w:tentative="1">
      <w:start w:val="1"/>
      <w:numFmt w:val="lowerRoman"/>
      <w:lvlText w:val="%3."/>
      <w:lvlJc w:val="right"/>
      <w:pPr>
        <w:ind w:left="4648" w:hanging="180"/>
      </w:pPr>
    </w:lvl>
    <w:lvl w:ilvl="3" w:tplc="0409000F" w:tentative="1">
      <w:start w:val="1"/>
      <w:numFmt w:val="decimal"/>
      <w:lvlText w:val="%4."/>
      <w:lvlJc w:val="left"/>
      <w:pPr>
        <w:ind w:left="5368" w:hanging="360"/>
      </w:pPr>
    </w:lvl>
    <w:lvl w:ilvl="4" w:tplc="04090019" w:tentative="1">
      <w:start w:val="1"/>
      <w:numFmt w:val="lowerLetter"/>
      <w:lvlText w:val="%5."/>
      <w:lvlJc w:val="left"/>
      <w:pPr>
        <w:ind w:left="6088" w:hanging="360"/>
      </w:pPr>
    </w:lvl>
    <w:lvl w:ilvl="5" w:tplc="0409001B" w:tentative="1">
      <w:start w:val="1"/>
      <w:numFmt w:val="lowerRoman"/>
      <w:lvlText w:val="%6."/>
      <w:lvlJc w:val="right"/>
      <w:pPr>
        <w:ind w:left="6808" w:hanging="180"/>
      </w:pPr>
    </w:lvl>
    <w:lvl w:ilvl="6" w:tplc="0409000F" w:tentative="1">
      <w:start w:val="1"/>
      <w:numFmt w:val="decimal"/>
      <w:lvlText w:val="%7."/>
      <w:lvlJc w:val="left"/>
      <w:pPr>
        <w:ind w:left="7528" w:hanging="360"/>
      </w:pPr>
    </w:lvl>
    <w:lvl w:ilvl="7" w:tplc="04090019" w:tentative="1">
      <w:start w:val="1"/>
      <w:numFmt w:val="lowerLetter"/>
      <w:lvlText w:val="%8."/>
      <w:lvlJc w:val="left"/>
      <w:pPr>
        <w:ind w:left="8248" w:hanging="360"/>
      </w:pPr>
    </w:lvl>
    <w:lvl w:ilvl="8" w:tplc="0409001B" w:tentative="1">
      <w:start w:val="1"/>
      <w:numFmt w:val="lowerRoman"/>
      <w:lvlText w:val="%9."/>
      <w:lvlJc w:val="right"/>
      <w:pPr>
        <w:ind w:left="8968" w:hanging="180"/>
      </w:pPr>
    </w:lvl>
  </w:abstractNum>
  <w:abstractNum w:abstractNumId="5" w15:restartNumberingAfterBreak="0">
    <w:nsid w:val="29863632"/>
    <w:multiLevelType w:val="hybridMultilevel"/>
    <w:tmpl w:val="A2262948"/>
    <w:lvl w:ilvl="0" w:tplc="3028E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B580F"/>
    <w:multiLevelType w:val="hybridMultilevel"/>
    <w:tmpl w:val="23780CDA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63487"/>
    <w:multiLevelType w:val="hybridMultilevel"/>
    <w:tmpl w:val="B1080A84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 w15:restartNumberingAfterBreak="0">
    <w:nsid w:val="46F14476"/>
    <w:multiLevelType w:val="hybridMultilevel"/>
    <w:tmpl w:val="74765956"/>
    <w:lvl w:ilvl="0" w:tplc="B3D6AD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6B28F8"/>
    <w:multiLevelType w:val="multilevel"/>
    <w:tmpl w:val="EFB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52998"/>
    <w:multiLevelType w:val="multilevel"/>
    <w:tmpl w:val="AC9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3133" w:hanging="360"/>
      </w:pPr>
    </w:lvl>
    <w:lvl w:ilvl="1" w:tplc="10000019">
      <w:start w:val="1"/>
      <w:numFmt w:val="lowerLetter"/>
      <w:lvlText w:val="%2."/>
      <w:lvlJc w:val="left"/>
      <w:pPr>
        <w:ind w:left="3853" w:hanging="360"/>
      </w:pPr>
    </w:lvl>
    <w:lvl w:ilvl="2" w:tplc="1000001B">
      <w:start w:val="1"/>
      <w:numFmt w:val="lowerRoman"/>
      <w:lvlText w:val="%3."/>
      <w:lvlJc w:val="right"/>
      <w:pPr>
        <w:ind w:left="4573" w:hanging="180"/>
      </w:pPr>
    </w:lvl>
    <w:lvl w:ilvl="3" w:tplc="1000000F">
      <w:start w:val="1"/>
      <w:numFmt w:val="decimal"/>
      <w:lvlText w:val="%4."/>
      <w:lvlJc w:val="left"/>
      <w:pPr>
        <w:ind w:left="5293" w:hanging="360"/>
      </w:pPr>
    </w:lvl>
    <w:lvl w:ilvl="4" w:tplc="10000019">
      <w:start w:val="1"/>
      <w:numFmt w:val="lowerLetter"/>
      <w:lvlText w:val="%5."/>
      <w:lvlJc w:val="left"/>
      <w:pPr>
        <w:ind w:left="6013" w:hanging="360"/>
      </w:pPr>
    </w:lvl>
    <w:lvl w:ilvl="5" w:tplc="1000001B">
      <w:start w:val="1"/>
      <w:numFmt w:val="lowerRoman"/>
      <w:lvlText w:val="%6."/>
      <w:lvlJc w:val="right"/>
      <w:pPr>
        <w:ind w:left="6733" w:hanging="180"/>
      </w:pPr>
    </w:lvl>
    <w:lvl w:ilvl="6" w:tplc="1000000F">
      <w:start w:val="1"/>
      <w:numFmt w:val="decimal"/>
      <w:lvlText w:val="%7."/>
      <w:lvlJc w:val="left"/>
      <w:pPr>
        <w:ind w:left="7453" w:hanging="360"/>
      </w:pPr>
    </w:lvl>
    <w:lvl w:ilvl="7" w:tplc="10000019">
      <w:start w:val="1"/>
      <w:numFmt w:val="lowerLetter"/>
      <w:lvlText w:val="%8."/>
      <w:lvlJc w:val="left"/>
      <w:pPr>
        <w:ind w:left="8173" w:hanging="360"/>
      </w:pPr>
    </w:lvl>
    <w:lvl w:ilvl="8" w:tplc="1000001B">
      <w:start w:val="1"/>
      <w:numFmt w:val="lowerRoman"/>
      <w:lvlText w:val="%9."/>
      <w:lvlJc w:val="right"/>
      <w:pPr>
        <w:ind w:left="8893" w:hanging="180"/>
      </w:pPr>
    </w:lvl>
  </w:abstractNum>
  <w:abstractNum w:abstractNumId="14" w15:restartNumberingAfterBreak="0">
    <w:nsid w:val="78925570"/>
    <w:multiLevelType w:val="multilevel"/>
    <w:tmpl w:val="C902E85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63"/>
    <w:rsid w:val="00014EA5"/>
    <w:rsid w:val="00024D63"/>
    <w:rsid w:val="0003185A"/>
    <w:rsid w:val="0006568A"/>
    <w:rsid w:val="00066CCE"/>
    <w:rsid w:val="000835F9"/>
    <w:rsid w:val="00085998"/>
    <w:rsid w:val="000D410B"/>
    <w:rsid w:val="000E4FBC"/>
    <w:rsid w:val="000F794E"/>
    <w:rsid w:val="00104BFE"/>
    <w:rsid w:val="0011318F"/>
    <w:rsid w:val="00123CF6"/>
    <w:rsid w:val="001268EA"/>
    <w:rsid w:val="001373DD"/>
    <w:rsid w:val="00157A04"/>
    <w:rsid w:val="001D7242"/>
    <w:rsid w:val="001E4384"/>
    <w:rsid w:val="00255664"/>
    <w:rsid w:val="00283112"/>
    <w:rsid w:val="0028378A"/>
    <w:rsid w:val="00306903"/>
    <w:rsid w:val="0035340E"/>
    <w:rsid w:val="003629CF"/>
    <w:rsid w:val="00387E23"/>
    <w:rsid w:val="003B2800"/>
    <w:rsid w:val="003E7864"/>
    <w:rsid w:val="004163CC"/>
    <w:rsid w:val="00426FA6"/>
    <w:rsid w:val="004359AD"/>
    <w:rsid w:val="0047748F"/>
    <w:rsid w:val="004C2EC2"/>
    <w:rsid w:val="004C7060"/>
    <w:rsid w:val="005B326A"/>
    <w:rsid w:val="005E1197"/>
    <w:rsid w:val="00677D45"/>
    <w:rsid w:val="006A0F7E"/>
    <w:rsid w:val="00712523"/>
    <w:rsid w:val="00764023"/>
    <w:rsid w:val="00770D6C"/>
    <w:rsid w:val="007753AC"/>
    <w:rsid w:val="007C3324"/>
    <w:rsid w:val="007D488B"/>
    <w:rsid w:val="007F2D46"/>
    <w:rsid w:val="0082261F"/>
    <w:rsid w:val="008A46D3"/>
    <w:rsid w:val="008B76CF"/>
    <w:rsid w:val="008F2627"/>
    <w:rsid w:val="0091398D"/>
    <w:rsid w:val="009F141B"/>
    <w:rsid w:val="00AA740D"/>
    <w:rsid w:val="00AC2843"/>
    <w:rsid w:val="00AD7B98"/>
    <w:rsid w:val="00AF63B6"/>
    <w:rsid w:val="00B235B9"/>
    <w:rsid w:val="00B24408"/>
    <w:rsid w:val="00BB1196"/>
    <w:rsid w:val="00BE03C8"/>
    <w:rsid w:val="00BF55B6"/>
    <w:rsid w:val="00C341ED"/>
    <w:rsid w:val="00C4773A"/>
    <w:rsid w:val="00C65A30"/>
    <w:rsid w:val="00C81A5E"/>
    <w:rsid w:val="00CA354A"/>
    <w:rsid w:val="00CE2950"/>
    <w:rsid w:val="00CF48A4"/>
    <w:rsid w:val="00D074A6"/>
    <w:rsid w:val="00D60ADD"/>
    <w:rsid w:val="00DE5A89"/>
    <w:rsid w:val="00E047C6"/>
    <w:rsid w:val="00E524D3"/>
    <w:rsid w:val="00E81D72"/>
    <w:rsid w:val="00EB351C"/>
    <w:rsid w:val="00EB7A00"/>
    <w:rsid w:val="00EC33C7"/>
    <w:rsid w:val="00EC6250"/>
    <w:rsid w:val="00EF2094"/>
    <w:rsid w:val="00F05544"/>
    <w:rsid w:val="00F13C95"/>
    <w:rsid w:val="00F144B7"/>
    <w:rsid w:val="00F378FC"/>
    <w:rsid w:val="00F44E16"/>
    <w:rsid w:val="00F466FA"/>
    <w:rsid w:val="00FA1A2A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310B"/>
  <w15:chartTrackingRefBased/>
  <w15:docId w15:val="{0C1D86F5-5414-4732-8B8B-9517E270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7C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0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No Spacing"/>
    <w:uiPriority w:val="1"/>
    <w:qFormat/>
    <w:rsid w:val="00E047C6"/>
    <w:pPr>
      <w:spacing w:after="0" w:line="240" w:lineRule="auto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8F26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627"/>
    <w:rPr>
      <w:lang w:val="ru-RU"/>
    </w:rPr>
  </w:style>
  <w:style w:type="paragraph" w:styleId="a6">
    <w:name w:val="footer"/>
    <w:basedOn w:val="a"/>
    <w:link w:val="a7"/>
    <w:uiPriority w:val="99"/>
    <w:unhideWhenUsed/>
    <w:rsid w:val="008F26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627"/>
    <w:rPr>
      <w:lang w:val="ru-RU"/>
    </w:rPr>
  </w:style>
  <w:style w:type="paragraph" w:styleId="a8">
    <w:name w:val="List Paragraph"/>
    <w:basedOn w:val="a"/>
    <w:uiPriority w:val="34"/>
    <w:qFormat/>
    <w:rsid w:val="00EB35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5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E5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74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4359AD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359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59A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359A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35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332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ccetone.github.io/cwp/10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F87-3F60-47C3-9134-2F8E316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9</Pages>
  <Words>2826</Words>
  <Characters>1611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bar</dc:creator>
  <cp:keywords/>
  <dc:description/>
  <cp:lastModifiedBy>Windows User</cp:lastModifiedBy>
  <cp:revision>16</cp:revision>
  <dcterms:created xsi:type="dcterms:W3CDTF">2021-05-19T06:25:00Z</dcterms:created>
  <dcterms:modified xsi:type="dcterms:W3CDTF">2021-05-28T05:42:00Z</dcterms:modified>
</cp:coreProperties>
</file>